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089" w:rsidRPr="00392089" w:rsidRDefault="00CB047E" w:rsidP="003920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047E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6776084" cy="9392355"/>
            <wp:effectExtent l="19050" t="0" r="5716" b="0"/>
            <wp:docPr id="1" name="Рисунок 1" descr="C:\Users\КОМПЬЮТЕР\Desktop\ИЮЛЬ 19\Новая папка\п-с 2021-02-26\п-с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МПЬЮТЕР\Desktop\ИЮЛЬ 19\Новая папка\п-с 2021-02-26\п-с 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9744" cy="9397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2089" w:rsidRPr="00392089">
        <w:rPr>
          <w:rFonts w:ascii="Times New Roman" w:eastAsia="Times New Roman" w:hAnsi="Times New Roman" w:cs="Times New Roman"/>
          <w:sz w:val="24"/>
          <w:szCs w:val="24"/>
        </w:rPr>
        <w:lastRenderedPageBreak/>
        <w:t>нарушениями опорно-двигательного аппарата; нарушениями</w:t>
      </w:r>
      <w:r w:rsidR="00BC743F">
        <w:rPr>
          <w:rFonts w:ascii="Times New Roman" w:eastAsia="Times New Roman" w:hAnsi="Times New Roman" w:cs="Times New Roman"/>
          <w:sz w:val="24"/>
          <w:szCs w:val="24"/>
        </w:rPr>
        <w:t xml:space="preserve"> з</w:t>
      </w:r>
      <w:r w:rsidR="00392089" w:rsidRPr="00392089">
        <w:rPr>
          <w:rFonts w:ascii="Times New Roman" w:eastAsia="Times New Roman" w:hAnsi="Times New Roman" w:cs="Times New Roman"/>
          <w:sz w:val="24"/>
          <w:szCs w:val="24"/>
        </w:rPr>
        <w:t>рения, нарушениями слуха, нарушениями умственного развития</w:t>
      </w:r>
    </w:p>
    <w:p w:rsidR="00392089" w:rsidRPr="00392089" w:rsidRDefault="00392089" w:rsidP="00BC743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2089">
        <w:rPr>
          <w:rFonts w:ascii="Times New Roman" w:eastAsia="Times New Roman" w:hAnsi="Times New Roman" w:cs="Times New Roman"/>
          <w:sz w:val="24"/>
          <w:szCs w:val="24"/>
        </w:rPr>
        <w:t xml:space="preserve">2.6.  Плановая  мощность:  </w:t>
      </w:r>
      <w:r w:rsidR="00BC743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посещаемость /количество обслуживаемых в день- </w:t>
      </w:r>
      <w:r w:rsidR="00BC743F">
        <w:rPr>
          <w:rFonts w:ascii="Times New Roman" w:eastAsia="Times New Roman" w:hAnsi="Times New Roman" w:cs="Times New Roman"/>
          <w:spacing w:val="2"/>
          <w:sz w:val="24"/>
          <w:szCs w:val="24"/>
          <w:u w:val="single"/>
        </w:rPr>
        <w:t>48</w:t>
      </w:r>
      <w:r w:rsidR="00BC743F" w:rsidRPr="004502CA">
        <w:rPr>
          <w:rFonts w:ascii="Times New Roman" w:eastAsia="Times New Roman" w:hAnsi="Times New Roman" w:cs="Times New Roman"/>
          <w:spacing w:val="2"/>
          <w:sz w:val="24"/>
          <w:szCs w:val="24"/>
          <w:u w:val="single"/>
        </w:rPr>
        <w:t xml:space="preserve"> чел.,</w:t>
      </w:r>
      <w:r w:rsidR="00BC743F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>     вместимость, пропускная способность -</w:t>
      </w:r>
      <w:r w:rsidR="00BC743F">
        <w:rPr>
          <w:rFonts w:ascii="Times New Roman" w:eastAsia="Times New Roman" w:hAnsi="Times New Roman" w:cs="Times New Roman"/>
          <w:spacing w:val="2"/>
          <w:sz w:val="24"/>
          <w:szCs w:val="24"/>
          <w:u w:val="single"/>
        </w:rPr>
        <w:t>90</w:t>
      </w:r>
      <w:r w:rsidR="00BC743F" w:rsidRPr="004502CA">
        <w:rPr>
          <w:rFonts w:ascii="Times New Roman" w:eastAsia="Times New Roman" w:hAnsi="Times New Roman" w:cs="Times New Roman"/>
          <w:spacing w:val="2"/>
          <w:sz w:val="24"/>
          <w:szCs w:val="24"/>
          <w:u w:val="single"/>
        </w:rPr>
        <w:t xml:space="preserve"> чел</w:t>
      </w:r>
      <w:r w:rsidR="00BC743F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 w:rsidR="00BC743F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  <w:r w:rsidRPr="00392089">
        <w:rPr>
          <w:rFonts w:ascii="Times New Roman" w:eastAsia="Times New Roman" w:hAnsi="Times New Roman" w:cs="Times New Roman"/>
          <w:sz w:val="24"/>
          <w:szCs w:val="24"/>
        </w:rPr>
        <w:t>2.7.  Участие  в  исполнении  ИПР  инвалида,  ребенка-инвалида  (</w:t>
      </w:r>
      <w:r w:rsidRPr="00C251FB">
        <w:rPr>
          <w:rFonts w:ascii="Times New Roman" w:eastAsia="Times New Roman" w:hAnsi="Times New Roman" w:cs="Times New Roman"/>
          <w:b/>
          <w:sz w:val="24"/>
          <w:szCs w:val="24"/>
        </w:rPr>
        <w:t>да</w:t>
      </w:r>
      <w:r w:rsidRPr="00392089">
        <w:rPr>
          <w:rFonts w:ascii="Times New Roman" w:eastAsia="Times New Roman" w:hAnsi="Times New Roman" w:cs="Times New Roman"/>
          <w:sz w:val="24"/>
          <w:szCs w:val="24"/>
        </w:rPr>
        <w:t>,   нет)</w:t>
      </w:r>
    </w:p>
    <w:p w:rsidR="00392089" w:rsidRPr="00392089" w:rsidRDefault="00392089" w:rsidP="003920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2089">
        <w:rPr>
          <w:rFonts w:ascii="Times New Roman" w:eastAsia="Times New Roman" w:hAnsi="Times New Roman" w:cs="Times New Roman"/>
          <w:sz w:val="24"/>
          <w:szCs w:val="24"/>
        </w:rPr>
        <w:t>____________</w:t>
      </w:r>
      <w:r w:rsidR="003249D6">
        <w:rPr>
          <w:rFonts w:ascii="Times New Roman" w:eastAsia="Times New Roman" w:hAnsi="Times New Roman" w:cs="Times New Roman"/>
          <w:sz w:val="24"/>
          <w:szCs w:val="24"/>
          <w:u w:val="single"/>
        </w:rPr>
        <w:t>да</w:t>
      </w:r>
      <w:r w:rsidRPr="0039208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</w:t>
      </w:r>
    </w:p>
    <w:p w:rsidR="00392089" w:rsidRPr="00392089" w:rsidRDefault="00392089" w:rsidP="003920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2089" w:rsidRPr="00392089" w:rsidRDefault="00392089" w:rsidP="003920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2089" w:rsidRPr="00392089" w:rsidRDefault="00392089" w:rsidP="00C251FB">
      <w:pPr>
        <w:widowControl w:val="0"/>
        <w:autoSpaceDE w:val="0"/>
        <w:autoSpaceDN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P2215"/>
      <w:bookmarkEnd w:id="0"/>
      <w:r w:rsidRPr="00392089">
        <w:rPr>
          <w:rFonts w:ascii="Times New Roman" w:eastAsia="Times New Roman" w:hAnsi="Times New Roman" w:cs="Times New Roman"/>
          <w:sz w:val="24"/>
          <w:szCs w:val="24"/>
        </w:rPr>
        <w:t>3. Состояние доступности объекта</w:t>
      </w:r>
    </w:p>
    <w:p w:rsidR="00392089" w:rsidRPr="00392089" w:rsidRDefault="00392089" w:rsidP="003920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2089" w:rsidRPr="00392089" w:rsidRDefault="00392089" w:rsidP="003920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2089">
        <w:rPr>
          <w:rFonts w:ascii="Times New Roman" w:eastAsia="Times New Roman" w:hAnsi="Times New Roman" w:cs="Times New Roman"/>
          <w:sz w:val="24"/>
          <w:szCs w:val="24"/>
        </w:rPr>
        <w:t>3.1. Путь следования к объекту пассажирским транспортом</w:t>
      </w:r>
    </w:p>
    <w:p w:rsidR="00392089" w:rsidRPr="00392089" w:rsidRDefault="00392089" w:rsidP="003920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2089">
        <w:rPr>
          <w:rFonts w:ascii="Times New Roman" w:eastAsia="Times New Roman" w:hAnsi="Times New Roman" w:cs="Times New Roman"/>
          <w:sz w:val="24"/>
          <w:szCs w:val="24"/>
        </w:rPr>
        <w:t>(описать маршрут движения с использованием пассажирского транспорта)</w:t>
      </w:r>
    </w:p>
    <w:p w:rsidR="00392089" w:rsidRPr="00392089" w:rsidRDefault="00A60B4F" w:rsidP="003920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отсутствует</w:t>
      </w:r>
      <w:r w:rsidR="00392089" w:rsidRPr="00392089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392089" w:rsidRPr="00A60B4F" w:rsidRDefault="00392089" w:rsidP="003920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92089">
        <w:rPr>
          <w:rFonts w:ascii="Times New Roman" w:eastAsia="Times New Roman" w:hAnsi="Times New Roman" w:cs="Times New Roman"/>
          <w:sz w:val="24"/>
          <w:szCs w:val="24"/>
        </w:rPr>
        <w:t>наличие    адаптированного    пассажирского     транспорта     к    объекту</w:t>
      </w:r>
      <w:r w:rsidR="00A60B4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A60B4F">
        <w:rPr>
          <w:rFonts w:ascii="Times New Roman" w:eastAsia="Times New Roman" w:hAnsi="Times New Roman" w:cs="Times New Roman"/>
          <w:sz w:val="24"/>
          <w:szCs w:val="24"/>
          <w:u w:val="single"/>
        </w:rPr>
        <w:t>отсутствует</w:t>
      </w:r>
    </w:p>
    <w:p w:rsidR="00392089" w:rsidRPr="00392089" w:rsidRDefault="00392089" w:rsidP="003920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2089">
        <w:rPr>
          <w:rFonts w:ascii="Times New Roman" w:eastAsia="Times New Roman" w:hAnsi="Times New Roman" w:cs="Times New Roman"/>
          <w:sz w:val="24"/>
          <w:szCs w:val="24"/>
        </w:rPr>
        <w:t>3.2. Путь к объекту от ближайшей остановки пассажирского транспорта:</w:t>
      </w:r>
    </w:p>
    <w:p w:rsidR="00392089" w:rsidRPr="00392089" w:rsidRDefault="00392089" w:rsidP="003920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2089">
        <w:rPr>
          <w:rFonts w:ascii="Times New Roman" w:eastAsia="Times New Roman" w:hAnsi="Times New Roman" w:cs="Times New Roman"/>
          <w:sz w:val="24"/>
          <w:szCs w:val="24"/>
        </w:rPr>
        <w:t xml:space="preserve">3.2.1. Расстояние до объекта от остановки транспорта </w:t>
      </w:r>
      <w:r w:rsidR="00387500">
        <w:rPr>
          <w:rFonts w:ascii="Times New Roman" w:eastAsia="Times New Roman" w:hAnsi="Times New Roman" w:cs="Times New Roman"/>
          <w:sz w:val="24"/>
          <w:szCs w:val="24"/>
        </w:rPr>
        <w:t>8</w:t>
      </w:r>
      <w:r w:rsidR="00A60B4F">
        <w:rPr>
          <w:rFonts w:ascii="Times New Roman" w:eastAsia="Times New Roman" w:hAnsi="Times New Roman" w:cs="Times New Roman"/>
          <w:sz w:val="24"/>
          <w:szCs w:val="24"/>
        </w:rPr>
        <w:t>00</w:t>
      </w:r>
      <w:r w:rsidRPr="00392089">
        <w:rPr>
          <w:rFonts w:ascii="Times New Roman" w:eastAsia="Times New Roman" w:hAnsi="Times New Roman" w:cs="Times New Roman"/>
          <w:sz w:val="24"/>
          <w:szCs w:val="24"/>
        </w:rPr>
        <w:t xml:space="preserve"> м</w:t>
      </w:r>
    </w:p>
    <w:p w:rsidR="00392089" w:rsidRPr="00392089" w:rsidRDefault="00392089" w:rsidP="003920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2089">
        <w:rPr>
          <w:rFonts w:ascii="Times New Roman" w:eastAsia="Times New Roman" w:hAnsi="Times New Roman" w:cs="Times New Roman"/>
          <w:sz w:val="24"/>
          <w:szCs w:val="24"/>
        </w:rPr>
        <w:t xml:space="preserve">3.2.2. Время движения (пешком) </w:t>
      </w:r>
      <w:r w:rsidR="00387500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392089">
        <w:rPr>
          <w:rFonts w:ascii="Times New Roman" w:eastAsia="Times New Roman" w:hAnsi="Times New Roman" w:cs="Times New Roman"/>
          <w:sz w:val="24"/>
          <w:szCs w:val="24"/>
        </w:rPr>
        <w:t xml:space="preserve"> мин.</w:t>
      </w:r>
    </w:p>
    <w:p w:rsidR="00392089" w:rsidRPr="00392089" w:rsidRDefault="00392089" w:rsidP="003920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2089">
        <w:rPr>
          <w:rFonts w:ascii="Times New Roman" w:eastAsia="Times New Roman" w:hAnsi="Times New Roman" w:cs="Times New Roman"/>
          <w:sz w:val="24"/>
          <w:szCs w:val="24"/>
        </w:rPr>
        <w:t>3.2.3. Наличие выделенного от проезжей части пешеходного пути (</w:t>
      </w:r>
      <w:r w:rsidRPr="005913EE">
        <w:rPr>
          <w:rFonts w:ascii="Times New Roman" w:eastAsia="Times New Roman" w:hAnsi="Times New Roman" w:cs="Times New Roman"/>
          <w:b/>
          <w:sz w:val="24"/>
          <w:szCs w:val="24"/>
        </w:rPr>
        <w:t>да</w:t>
      </w:r>
      <w:r w:rsidRPr="00392089">
        <w:rPr>
          <w:rFonts w:ascii="Times New Roman" w:eastAsia="Times New Roman" w:hAnsi="Times New Roman" w:cs="Times New Roman"/>
          <w:sz w:val="24"/>
          <w:szCs w:val="24"/>
        </w:rPr>
        <w:t>, нет)</w:t>
      </w:r>
    </w:p>
    <w:p w:rsidR="00392089" w:rsidRPr="00392089" w:rsidRDefault="005913EE" w:rsidP="00A60B4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2.4.  </w:t>
      </w:r>
      <w:r w:rsidR="00392089" w:rsidRPr="00392089">
        <w:rPr>
          <w:rFonts w:ascii="Times New Roman" w:eastAsia="Times New Roman" w:hAnsi="Times New Roman" w:cs="Times New Roman"/>
          <w:sz w:val="24"/>
          <w:szCs w:val="24"/>
        </w:rPr>
        <w:t xml:space="preserve">Перекрестки:    нерегулируемые;    </w:t>
      </w:r>
    </w:p>
    <w:p w:rsidR="00392089" w:rsidRPr="00392089" w:rsidRDefault="005913EE" w:rsidP="003920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2.5.  </w:t>
      </w:r>
      <w:r w:rsidR="00392089" w:rsidRPr="00392089">
        <w:rPr>
          <w:rFonts w:ascii="Times New Roman" w:eastAsia="Times New Roman" w:hAnsi="Times New Roman" w:cs="Times New Roman"/>
          <w:sz w:val="24"/>
          <w:szCs w:val="24"/>
        </w:rPr>
        <w:t>Информация   на   пут</w:t>
      </w:r>
      <w:r w:rsidR="00A60B4F">
        <w:rPr>
          <w:rFonts w:ascii="Times New Roman" w:eastAsia="Times New Roman" w:hAnsi="Times New Roman" w:cs="Times New Roman"/>
          <w:sz w:val="24"/>
          <w:szCs w:val="24"/>
        </w:rPr>
        <w:t xml:space="preserve">и   следования   к   объекту:  </w:t>
      </w:r>
      <w:r w:rsidR="00392089" w:rsidRPr="00392089">
        <w:rPr>
          <w:rFonts w:ascii="Times New Roman" w:eastAsia="Times New Roman" w:hAnsi="Times New Roman" w:cs="Times New Roman"/>
          <w:sz w:val="24"/>
          <w:szCs w:val="24"/>
        </w:rPr>
        <w:t>нет</w:t>
      </w:r>
    </w:p>
    <w:p w:rsidR="00392089" w:rsidRPr="00392089" w:rsidRDefault="00392089" w:rsidP="003920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2089">
        <w:rPr>
          <w:rFonts w:ascii="Times New Roman" w:eastAsia="Times New Roman" w:hAnsi="Times New Roman" w:cs="Times New Roman"/>
          <w:sz w:val="24"/>
          <w:szCs w:val="24"/>
        </w:rPr>
        <w:t>3.2.6</w:t>
      </w:r>
      <w:r w:rsidR="00A60B4F">
        <w:rPr>
          <w:rFonts w:ascii="Times New Roman" w:eastAsia="Times New Roman" w:hAnsi="Times New Roman" w:cs="Times New Roman"/>
          <w:sz w:val="24"/>
          <w:szCs w:val="24"/>
        </w:rPr>
        <w:t xml:space="preserve">. Перепады высоты на пути: </w:t>
      </w:r>
      <w:r w:rsidRPr="00392089">
        <w:rPr>
          <w:rFonts w:ascii="Times New Roman" w:eastAsia="Times New Roman" w:hAnsi="Times New Roman" w:cs="Times New Roman"/>
          <w:sz w:val="24"/>
          <w:szCs w:val="24"/>
        </w:rPr>
        <w:t xml:space="preserve"> нет </w:t>
      </w:r>
    </w:p>
    <w:p w:rsidR="00392089" w:rsidRPr="00392089" w:rsidRDefault="005913EE" w:rsidP="003920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="00392089" w:rsidRPr="00392089">
        <w:rPr>
          <w:rFonts w:ascii="Times New Roman" w:eastAsia="Times New Roman" w:hAnsi="Times New Roman" w:cs="Times New Roman"/>
          <w:sz w:val="24"/>
          <w:szCs w:val="24"/>
        </w:rPr>
        <w:t>х обустройст</w:t>
      </w:r>
      <w:r w:rsidR="00A60B4F">
        <w:rPr>
          <w:rFonts w:ascii="Times New Roman" w:eastAsia="Times New Roman" w:hAnsi="Times New Roman" w:cs="Times New Roman"/>
          <w:sz w:val="24"/>
          <w:szCs w:val="24"/>
        </w:rPr>
        <w:t>во для инвалидов на коляске: нет</w:t>
      </w:r>
    </w:p>
    <w:p w:rsidR="00392089" w:rsidRPr="00392089" w:rsidRDefault="00392089" w:rsidP="003920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2089" w:rsidRPr="00392089" w:rsidRDefault="00392089" w:rsidP="005913E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1" w:name="P2234"/>
      <w:bookmarkEnd w:id="1"/>
      <w:r w:rsidRPr="00392089">
        <w:rPr>
          <w:rFonts w:ascii="Times New Roman" w:eastAsia="Times New Roman" w:hAnsi="Times New Roman" w:cs="Times New Roman"/>
          <w:sz w:val="24"/>
          <w:szCs w:val="24"/>
        </w:rPr>
        <w:t>3.3. Организация доступности объекта для инвалидов - форма обслуживания</w:t>
      </w:r>
    </w:p>
    <w:p w:rsidR="00FE3190" w:rsidRPr="00392089" w:rsidRDefault="00FE3190" w:rsidP="00961F0E">
      <w:pPr>
        <w:tabs>
          <w:tab w:val="left" w:pos="372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5441"/>
        <w:gridCol w:w="3061"/>
      </w:tblGrid>
      <w:tr w:rsidR="00FD3B1B" w:rsidRPr="00FD3B1B" w:rsidTr="005913EE">
        <w:trPr>
          <w:jc w:val="center"/>
        </w:trPr>
        <w:tc>
          <w:tcPr>
            <w:tcW w:w="567" w:type="dxa"/>
          </w:tcPr>
          <w:p w:rsidR="00FD3B1B" w:rsidRPr="00FD3B1B" w:rsidRDefault="00FD3B1B" w:rsidP="00FD3B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B1B">
              <w:rPr>
                <w:rFonts w:ascii="Times New Roman" w:eastAsia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5441" w:type="dxa"/>
          </w:tcPr>
          <w:p w:rsidR="00FD3B1B" w:rsidRPr="00FD3B1B" w:rsidRDefault="00FD3B1B" w:rsidP="00FD3B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B1B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я инвалидов</w:t>
            </w:r>
          </w:p>
          <w:p w:rsidR="00FD3B1B" w:rsidRPr="00FD3B1B" w:rsidRDefault="00FD3B1B" w:rsidP="00FD3B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B1B">
              <w:rPr>
                <w:rFonts w:ascii="Times New Roman" w:eastAsia="Times New Roman" w:hAnsi="Times New Roman" w:cs="Times New Roman"/>
                <w:sz w:val="24"/>
                <w:szCs w:val="24"/>
              </w:rPr>
              <w:t>(вид нарушения)</w:t>
            </w:r>
          </w:p>
        </w:tc>
        <w:tc>
          <w:tcPr>
            <w:tcW w:w="3061" w:type="dxa"/>
          </w:tcPr>
          <w:p w:rsidR="00FD3B1B" w:rsidRPr="00FD3B1B" w:rsidRDefault="00FD3B1B" w:rsidP="00FD3B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риант организации доступности объекта (формы обслуживания) </w:t>
            </w:r>
            <w:hyperlink w:anchor="P1916" w:history="1">
              <w:r w:rsidRPr="00FD3B1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</w:tr>
      <w:tr w:rsidR="00855CC7" w:rsidRPr="00FD3B1B" w:rsidTr="005913EE">
        <w:trPr>
          <w:jc w:val="center"/>
        </w:trPr>
        <w:tc>
          <w:tcPr>
            <w:tcW w:w="567" w:type="dxa"/>
          </w:tcPr>
          <w:p w:rsidR="00855CC7" w:rsidRPr="00FD3B1B" w:rsidRDefault="00855CC7" w:rsidP="00FD3B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B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41" w:type="dxa"/>
          </w:tcPr>
          <w:p w:rsidR="00855CC7" w:rsidRPr="00FD3B1B" w:rsidRDefault="00855CC7" w:rsidP="00FD3B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B1B">
              <w:rPr>
                <w:rFonts w:ascii="Times New Roman" w:eastAsia="Times New Roman" w:hAnsi="Times New Roman" w:cs="Times New Roman"/>
                <w:sz w:val="24"/>
                <w:szCs w:val="24"/>
              </w:rPr>
              <w:t>Все категории инвалидов и МГН</w:t>
            </w:r>
          </w:p>
        </w:tc>
        <w:tc>
          <w:tcPr>
            <w:tcW w:w="3061" w:type="dxa"/>
          </w:tcPr>
          <w:p w:rsidR="00855CC7" w:rsidRPr="00803103" w:rsidRDefault="00855CC7" w:rsidP="000A51F9">
            <w:pPr>
              <w:rPr>
                <w:rFonts w:ascii="Times New Roman" w:hAnsi="Times New Roman" w:cs="Times New Roman"/>
                <w:bCs/>
                <w:iCs/>
              </w:rPr>
            </w:pPr>
            <w:r w:rsidRPr="00803103">
              <w:rPr>
                <w:rFonts w:ascii="Times New Roman" w:hAnsi="Times New Roman" w:cs="Times New Roman"/>
                <w:bCs/>
                <w:iCs/>
              </w:rPr>
              <w:t>ДУ</w:t>
            </w:r>
          </w:p>
        </w:tc>
      </w:tr>
      <w:tr w:rsidR="00855CC7" w:rsidRPr="00FD3B1B" w:rsidTr="005913EE">
        <w:trPr>
          <w:jc w:val="center"/>
        </w:trPr>
        <w:tc>
          <w:tcPr>
            <w:tcW w:w="567" w:type="dxa"/>
          </w:tcPr>
          <w:p w:rsidR="00855CC7" w:rsidRPr="00FD3B1B" w:rsidRDefault="00855CC7" w:rsidP="00FD3B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1" w:type="dxa"/>
          </w:tcPr>
          <w:p w:rsidR="00855CC7" w:rsidRPr="00FD3B1B" w:rsidRDefault="00855CC7" w:rsidP="00FD3B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B1B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инвалиды:</w:t>
            </w:r>
          </w:p>
        </w:tc>
        <w:tc>
          <w:tcPr>
            <w:tcW w:w="3061" w:type="dxa"/>
          </w:tcPr>
          <w:p w:rsidR="00855CC7" w:rsidRPr="00803103" w:rsidRDefault="00855CC7" w:rsidP="000A51F9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855CC7" w:rsidRPr="00FD3B1B" w:rsidTr="005913EE">
        <w:trPr>
          <w:jc w:val="center"/>
        </w:trPr>
        <w:tc>
          <w:tcPr>
            <w:tcW w:w="567" w:type="dxa"/>
          </w:tcPr>
          <w:p w:rsidR="00855CC7" w:rsidRPr="00FD3B1B" w:rsidRDefault="00855CC7" w:rsidP="00FD3B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B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41" w:type="dxa"/>
          </w:tcPr>
          <w:p w:rsidR="00855CC7" w:rsidRPr="00FD3B1B" w:rsidRDefault="00855CC7" w:rsidP="00FD3B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B1B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гающиеся на креслах-колясках</w:t>
            </w:r>
          </w:p>
        </w:tc>
        <w:tc>
          <w:tcPr>
            <w:tcW w:w="3061" w:type="dxa"/>
          </w:tcPr>
          <w:p w:rsidR="00855CC7" w:rsidRPr="00803103" w:rsidRDefault="00E07DF5" w:rsidP="000A51F9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ДУ</w:t>
            </w:r>
          </w:p>
        </w:tc>
      </w:tr>
      <w:tr w:rsidR="00855CC7" w:rsidRPr="00FD3B1B" w:rsidTr="005913EE">
        <w:trPr>
          <w:jc w:val="center"/>
        </w:trPr>
        <w:tc>
          <w:tcPr>
            <w:tcW w:w="567" w:type="dxa"/>
          </w:tcPr>
          <w:p w:rsidR="00855CC7" w:rsidRPr="00FD3B1B" w:rsidRDefault="00855CC7" w:rsidP="00FD3B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B1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41" w:type="dxa"/>
          </w:tcPr>
          <w:p w:rsidR="00855CC7" w:rsidRPr="00FD3B1B" w:rsidRDefault="00855CC7" w:rsidP="00FD3B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B1B">
              <w:rPr>
                <w:rFonts w:ascii="Times New Roman" w:eastAsia="Times New Roman" w:hAnsi="Times New Roman" w:cs="Times New Roman"/>
                <w:sz w:val="24"/>
                <w:szCs w:val="24"/>
              </w:rPr>
              <w:t>с нарушениями опорно-двигательного аппарата</w:t>
            </w:r>
          </w:p>
        </w:tc>
        <w:tc>
          <w:tcPr>
            <w:tcW w:w="3061" w:type="dxa"/>
          </w:tcPr>
          <w:p w:rsidR="00855CC7" w:rsidRPr="00803103" w:rsidRDefault="00855CC7" w:rsidP="000A51F9">
            <w:pPr>
              <w:rPr>
                <w:rFonts w:ascii="Times New Roman" w:hAnsi="Times New Roman" w:cs="Times New Roman"/>
                <w:bCs/>
                <w:iCs/>
              </w:rPr>
            </w:pPr>
            <w:r w:rsidRPr="00803103">
              <w:rPr>
                <w:rFonts w:ascii="Times New Roman" w:hAnsi="Times New Roman" w:cs="Times New Roman"/>
                <w:bCs/>
                <w:iCs/>
              </w:rPr>
              <w:t>ДУ</w:t>
            </w:r>
          </w:p>
        </w:tc>
      </w:tr>
      <w:tr w:rsidR="00855CC7" w:rsidRPr="00FD3B1B" w:rsidTr="005913EE">
        <w:trPr>
          <w:jc w:val="center"/>
        </w:trPr>
        <w:tc>
          <w:tcPr>
            <w:tcW w:w="567" w:type="dxa"/>
          </w:tcPr>
          <w:p w:rsidR="00855CC7" w:rsidRPr="00FD3B1B" w:rsidRDefault="00855CC7" w:rsidP="00FD3B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B1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41" w:type="dxa"/>
          </w:tcPr>
          <w:p w:rsidR="00855CC7" w:rsidRPr="00FD3B1B" w:rsidRDefault="00855CC7" w:rsidP="00FD3B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B1B">
              <w:rPr>
                <w:rFonts w:ascii="Times New Roman" w:eastAsia="Times New Roman" w:hAnsi="Times New Roman" w:cs="Times New Roman"/>
                <w:sz w:val="24"/>
                <w:szCs w:val="24"/>
              </w:rPr>
              <w:t>с нарушениями зрения</w:t>
            </w:r>
          </w:p>
        </w:tc>
        <w:tc>
          <w:tcPr>
            <w:tcW w:w="3061" w:type="dxa"/>
          </w:tcPr>
          <w:p w:rsidR="00855CC7" w:rsidRPr="00803103" w:rsidRDefault="00855CC7" w:rsidP="000A51F9">
            <w:pPr>
              <w:rPr>
                <w:rFonts w:ascii="Times New Roman" w:hAnsi="Times New Roman" w:cs="Times New Roman"/>
                <w:bCs/>
                <w:iCs/>
              </w:rPr>
            </w:pPr>
            <w:r w:rsidRPr="00803103">
              <w:rPr>
                <w:rFonts w:ascii="Times New Roman" w:hAnsi="Times New Roman" w:cs="Times New Roman"/>
                <w:bCs/>
                <w:iCs/>
              </w:rPr>
              <w:t>ВНД</w:t>
            </w:r>
          </w:p>
        </w:tc>
      </w:tr>
      <w:tr w:rsidR="00855CC7" w:rsidRPr="00FD3B1B" w:rsidTr="005913EE">
        <w:trPr>
          <w:jc w:val="center"/>
        </w:trPr>
        <w:tc>
          <w:tcPr>
            <w:tcW w:w="567" w:type="dxa"/>
          </w:tcPr>
          <w:p w:rsidR="00855CC7" w:rsidRPr="00FD3B1B" w:rsidRDefault="00855CC7" w:rsidP="00FD3B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B1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41" w:type="dxa"/>
          </w:tcPr>
          <w:p w:rsidR="00855CC7" w:rsidRPr="00FD3B1B" w:rsidRDefault="00855CC7" w:rsidP="00FD3B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B1B">
              <w:rPr>
                <w:rFonts w:ascii="Times New Roman" w:eastAsia="Times New Roman" w:hAnsi="Times New Roman" w:cs="Times New Roman"/>
                <w:sz w:val="24"/>
                <w:szCs w:val="24"/>
              </w:rPr>
              <w:t>с нарушениями слуха</w:t>
            </w:r>
          </w:p>
        </w:tc>
        <w:tc>
          <w:tcPr>
            <w:tcW w:w="3061" w:type="dxa"/>
          </w:tcPr>
          <w:p w:rsidR="00855CC7" w:rsidRPr="00803103" w:rsidRDefault="00E07DF5" w:rsidP="000A51F9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ДУ</w:t>
            </w:r>
          </w:p>
        </w:tc>
      </w:tr>
      <w:tr w:rsidR="00855CC7" w:rsidRPr="00FD3B1B" w:rsidTr="005913EE">
        <w:trPr>
          <w:jc w:val="center"/>
        </w:trPr>
        <w:tc>
          <w:tcPr>
            <w:tcW w:w="567" w:type="dxa"/>
          </w:tcPr>
          <w:p w:rsidR="00855CC7" w:rsidRPr="00FD3B1B" w:rsidRDefault="00855CC7" w:rsidP="00FD3B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B1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41" w:type="dxa"/>
          </w:tcPr>
          <w:p w:rsidR="00855CC7" w:rsidRPr="00FD3B1B" w:rsidRDefault="00855CC7" w:rsidP="00FD3B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B1B">
              <w:rPr>
                <w:rFonts w:ascii="Times New Roman" w:eastAsia="Times New Roman" w:hAnsi="Times New Roman" w:cs="Times New Roman"/>
                <w:sz w:val="24"/>
                <w:szCs w:val="24"/>
              </w:rPr>
              <w:t>с нарушениями умственного развития</w:t>
            </w:r>
          </w:p>
        </w:tc>
        <w:tc>
          <w:tcPr>
            <w:tcW w:w="3061" w:type="dxa"/>
          </w:tcPr>
          <w:p w:rsidR="00855CC7" w:rsidRPr="00803103" w:rsidRDefault="00E07DF5" w:rsidP="000A51F9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А</w:t>
            </w:r>
          </w:p>
        </w:tc>
      </w:tr>
    </w:tbl>
    <w:p w:rsidR="00FD3B1B" w:rsidRPr="00FD3B1B" w:rsidRDefault="00FD3B1B" w:rsidP="00FD3B1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D3B1B" w:rsidRPr="00FD3B1B" w:rsidRDefault="00FD3B1B" w:rsidP="00FD3B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3B1B">
        <w:rPr>
          <w:rFonts w:ascii="Times New Roman" w:eastAsia="Times New Roman" w:hAnsi="Times New Roman" w:cs="Times New Roman"/>
          <w:sz w:val="24"/>
          <w:szCs w:val="24"/>
        </w:rPr>
        <w:t xml:space="preserve">    --------------------------------</w:t>
      </w:r>
    </w:p>
    <w:p w:rsidR="00FD3B1B" w:rsidRPr="00FD3B1B" w:rsidRDefault="00FD3B1B" w:rsidP="00FD3B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P1916"/>
      <w:bookmarkEnd w:id="2"/>
      <w:r w:rsidRPr="00FD3B1B">
        <w:rPr>
          <w:rFonts w:ascii="Times New Roman" w:eastAsia="Times New Roman" w:hAnsi="Times New Roman" w:cs="Times New Roman"/>
          <w:sz w:val="24"/>
          <w:szCs w:val="24"/>
        </w:rPr>
        <w:t>&lt;*&gt; Указывается один из вариантов: "А", "Б", "ДУ", "ВНД".</w:t>
      </w:r>
    </w:p>
    <w:p w:rsidR="00FD3B1B" w:rsidRPr="00FD3B1B" w:rsidRDefault="00FD3B1B" w:rsidP="00FD3B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D3B1B" w:rsidRPr="00FD3B1B" w:rsidRDefault="00FD3B1B" w:rsidP="00087B9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3" w:name="P1918"/>
      <w:bookmarkEnd w:id="3"/>
      <w:r w:rsidRPr="00FD3B1B">
        <w:rPr>
          <w:rFonts w:ascii="Times New Roman" w:eastAsia="Times New Roman" w:hAnsi="Times New Roman" w:cs="Times New Roman"/>
          <w:sz w:val="24"/>
          <w:szCs w:val="24"/>
        </w:rPr>
        <w:t>3.4. Состояние доступности основных структурно-функциональных зон</w:t>
      </w:r>
    </w:p>
    <w:p w:rsidR="00FD3B1B" w:rsidRPr="00FD3B1B" w:rsidRDefault="00FD3B1B" w:rsidP="00FD3B1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5158"/>
        <w:gridCol w:w="3344"/>
      </w:tblGrid>
      <w:tr w:rsidR="00FD3B1B" w:rsidRPr="00FD3B1B" w:rsidTr="00BB7F2E">
        <w:trPr>
          <w:jc w:val="center"/>
        </w:trPr>
        <w:tc>
          <w:tcPr>
            <w:tcW w:w="567" w:type="dxa"/>
          </w:tcPr>
          <w:p w:rsidR="00FD3B1B" w:rsidRPr="00FD3B1B" w:rsidRDefault="00FD3B1B" w:rsidP="00FD3B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B1B">
              <w:rPr>
                <w:rFonts w:ascii="Times New Roman" w:eastAsia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5158" w:type="dxa"/>
          </w:tcPr>
          <w:p w:rsidR="00FD3B1B" w:rsidRPr="00FD3B1B" w:rsidRDefault="00FD3B1B" w:rsidP="00FD3B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B1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структурно-функциональные зоны</w:t>
            </w:r>
          </w:p>
        </w:tc>
        <w:tc>
          <w:tcPr>
            <w:tcW w:w="3344" w:type="dxa"/>
          </w:tcPr>
          <w:p w:rsidR="00FD3B1B" w:rsidRPr="00FD3B1B" w:rsidRDefault="00FD3B1B" w:rsidP="00FD3B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ояние доступности, в том числе для основных категорий инвалидов </w:t>
            </w:r>
            <w:hyperlink w:anchor="P1946" w:history="1">
              <w:r w:rsidRPr="00FD3B1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</w:tr>
      <w:tr w:rsidR="00855CC7" w:rsidRPr="00FD3B1B" w:rsidTr="00BB7F2E">
        <w:trPr>
          <w:jc w:val="center"/>
        </w:trPr>
        <w:tc>
          <w:tcPr>
            <w:tcW w:w="567" w:type="dxa"/>
          </w:tcPr>
          <w:p w:rsidR="00855CC7" w:rsidRPr="00FD3B1B" w:rsidRDefault="00855CC7" w:rsidP="00FD3B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B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58" w:type="dxa"/>
          </w:tcPr>
          <w:p w:rsidR="00855CC7" w:rsidRPr="00FD3B1B" w:rsidRDefault="00855CC7" w:rsidP="00FD3B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B1B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3344" w:type="dxa"/>
          </w:tcPr>
          <w:p w:rsidR="00855CC7" w:rsidRPr="00855CC7" w:rsidRDefault="00E07DF5" w:rsidP="000A51F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П-И (К</w:t>
            </w:r>
            <w:r w:rsidR="000602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О, Г, У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)</w:t>
            </w:r>
          </w:p>
        </w:tc>
      </w:tr>
      <w:tr w:rsidR="00855CC7" w:rsidRPr="00FD3B1B" w:rsidTr="00BB7F2E">
        <w:trPr>
          <w:jc w:val="center"/>
        </w:trPr>
        <w:tc>
          <w:tcPr>
            <w:tcW w:w="567" w:type="dxa"/>
          </w:tcPr>
          <w:p w:rsidR="00855CC7" w:rsidRPr="00FD3B1B" w:rsidRDefault="00855CC7" w:rsidP="00FD3B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B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58" w:type="dxa"/>
          </w:tcPr>
          <w:p w:rsidR="00855CC7" w:rsidRPr="00FD3B1B" w:rsidRDefault="00855CC7" w:rsidP="00FD3B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B1B">
              <w:rPr>
                <w:rFonts w:ascii="Times New Roman" w:eastAsia="Times New Roman" w:hAnsi="Times New Roman" w:cs="Times New Roman"/>
                <w:sz w:val="24"/>
                <w:szCs w:val="24"/>
              </w:rPr>
              <w:t>Вход (входы) в здание</w:t>
            </w:r>
          </w:p>
        </w:tc>
        <w:tc>
          <w:tcPr>
            <w:tcW w:w="3344" w:type="dxa"/>
          </w:tcPr>
          <w:p w:rsidR="00855CC7" w:rsidRPr="00855CC7" w:rsidRDefault="00E07DF5" w:rsidP="000A51F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П-И (О</w:t>
            </w:r>
            <w:r w:rsidR="000602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Г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У)</w:t>
            </w:r>
          </w:p>
        </w:tc>
      </w:tr>
      <w:tr w:rsidR="00E07DF5" w:rsidRPr="00FD3B1B" w:rsidTr="00BB7F2E">
        <w:trPr>
          <w:jc w:val="center"/>
        </w:trPr>
        <w:tc>
          <w:tcPr>
            <w:tcW w:w="567" w:type="dxa"/>
          </w:tcPr>
          <w:p w:rsidR="00E07DF5" w:rsidRPr="00FD3B1B" w:rsidRDefault="00E07DF5" w:rsidP="00FD3B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B1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58" w:type="dxa"/>
          </w:tcPr>
          <w:p w:rsidR="00E07DF5" w:rsidRPr="00FD3B1B" w:rsidRDefault="00E07DF5" w:rsidP="00FD3B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B1B">
              <w:rPr>
                <w:rFonts w:ascii="Times New Roman" w:eastAsia="Times New Roman" w:hAnsi="Times New Roman" w:cs="Times New Roman"/>
                <w:sz w:val="24"/>
                <w:szCs w:val="24"/>
              </w:rPr>
              <w:t>Путь (пути) движения внутри здания (в т.ч. пути эвакуации)</w:t>
            </w:r>
          </w:p>
        </w:tc>
        <w:tc>
          <w:tcPr>
            <w:tcW w:w="3344" w:type="dxa"/>
          </w:tcPr>
          <w:p w:rsidR="00E07DF5" w:rsidRPr="00C7751A" w:rsidRDefault="00E07DF5" w:rsidP="00121D4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П-И (О,Г,У)</w:t>
            </w:r>
          </w:p>
        </w:tc>
      </w:tr>
      <w:tr w:rsidR="00E07DF5" w:rsidRPr="00FD3B1B" w:rsidTr="00BB7F2E">
        <w:trPr>
          <w:jc w:val="center"/>
        </w:trPr>
        <w:tc>
          <w:tcPr>
            <w:tcW w:w="567" w:type="dxa"/>
          </w:tcPr>
          <w:p w:rsidR="00E07DF5" w:rsidRPr="00FD3B1B" w:rsidRDefault="00E07DF5" w:rsidP="00FD3B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B1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58" w:type="dxa"/>
          </w:tcPr>
          <w:p w:rsidR="00E07DF5" w:rsidRPr="00FD3B1B" w:rsidRDefault="00E07DF5" w:rsidP="00FD3B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B1B">
              <w:rPr>
                <w:rFonts w:ascii="Times New Roman" w:eastAsia="Times New Roman" w:hAnsi="Times New Roman" w:cs="Times New Roman"/>
                <w:sz w:val="24"/>
                <w:szCs w:val="24"/>
              </w:rPr>
              <w:t>Зона целевого назначения здания (целевого посещения объекта)</w:t>
            </w:r>
          </w:p>
        </w:tc>
        <w:tc>
          <w:tcPr>
            <w:tcW w:w="3344" w:type="dxa"/>
          </w:tcPr>
          <w:p w:rsidR="00E07DF5" w:rsidRPr="00C7751A" w:rsidRDefault="00E07DF5" w:rsidP="00121D4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П-И (О,Г,У)</w:t>
            </w:r>
          </w:p>
        </w:tc>
      </w:tr>
      <w:tr w:rsidR="00855CC7" w:rsidRPr="00FD3B1B" w:rsidTr="00BB7F2E">
        <w:trPr>
          <w:jc w:val="center"/>
        </w:trPr>
        <w:tc>
          <w:tcPr>
            <w:tcW w:w="567" w:type="dxa"/>
          </w:tcPr>
          <w:p w:rsidR="00855CC7" w:rsidRPr="00FD3B1B" w:rsidRDefault="00855CC7" w:rsidP="00FD3B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B1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58" w:type="dxa"/>
          </w:tcPr>
          <w:p w:rsidR="00855CC7" w:rsidRPr="00FD3B1B" w:rsidRDefault="00855CC7" w:rsidP="00FD3B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B1B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3344" w:type="dxa"/>
          </w:tcPr>
          <w:p w:rsidR="00855CC7" w:rsidRPr="00855CC7" w:rsidRDefault="00855CC7" w:rsidP="000A51F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55CC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НД</w:t>
            </w:r>
          </w:p>
        </w:tc>
      </w:tr>
      <w:tr w:rsidR="00855CC7" w:rsidRPr="00FD3B1B" w:rsidTr="00BB7F2E">
        <w:trPr>
          <w:jc w:val="center"/>
        </w:trPr>
        <w:tc>
          <w:tcPr>
            <w:tcW w:w="567" w:type="dxa"/>
          </w:tcPr>
          <w:p w:rsidR="00855CC7" w:rsidRPr="00FD3B1B" w:rsidRDefault="00855CC7" w:rsidP="00FD3B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B1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58" w:type="dxa"/>
          </w:tcPr>
          <w:p w:rsidR="00855CC7" w:rsidRPr="00FD3B1B" w:rsidRDefault="00855CC7" w:rsidP="00FD3B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B1B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информации и связи (на всех зонах)</w:t>
            </w:r>
          </w:p>
        </w:tc>
        <w:tc>
          <w:tcPr>
            <w:tcW w:w="3344" w:type="dxa"/>
          </w:tcPr>
          <w:p w:rsidR="00855CC7" w:rsidRPr="00855CC7" w:rsidRDefault="00855CC7" w:rsidP="000A51F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55CC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НД</w:t>
            </w:r>
          </w:p>
        </w:tc>
      </w:tr>
      <w:tr w:rsidR="00855CC7" w:rsidRPr="00FD3B1B" w:rsidTr="00BB7F2E">
        <w:trPr>
          <w:jc w:val="center"/>
        </w:trPr>
        <w:tc>
          <w:tcPr>
            <w:tcW w:w="567" w:type="dxa"/>
          </w:tcPr>
          <w:p w:rsidR="00855CC7" w:rsidRPr="00FD3B1B" w:rsidRDefault="00855CC7" w:rsidP="00FD3B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B1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58" w:type="dxa"/>
          </w:tcPr>
          <w:p w:rsidR="00855CC7" w:rsidRPr="00FD3B1B" w:rsidRDefault="00855CC7" w:rsidP="00FD3B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B1B">
              <w:rPr>
                <w:rFonts w:ascii="Times New Roman" w:eastAsia="Times New Roman" w:hAnsi="Times New Roman" w:cs="Times New Roman"/>
                <w:sz w:val="24"/>
                <w:szCs w:val="24"/>
              </w:rPr>
              <w:t>Пути движения к объекту (от остановки транспорта)</w:t>
            </w:r>
          </w:p>
        </w:tc>
        <w:tc>
          <w:tcPr>
            <w:tcW w:w="3344" w:type="dxa"/>
          </w:tcPr>
          <w:p w:rsidR="00855CC7" w:rsidRPr="00855CC7" w:rsidRDefault="00855CC7" w:rsidP="000A51F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55CC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У</w:t>
            </w:r>
          </w:p>
        </w:tc>
      </w:tr>
    </w:tbl>
    <w:p w:rsidR="00FD3B1B" w:rsidRPr="00FD3B1B" w:rsidRDefault="00FD3B1B" w:rsidP="00FD3B1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D3B1B" w:rsidRPr="00FD3B1B" w:rsidRDefault="00FD3B1B" w:rsidP="00FD3B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3B1B">
        <w:rPr>
          <w:rFonts w:ascii="Times New Roman" w:eastAsia="Times New Roman" w:hAnsi="Times New Roman" w:cs="Times New Roman"/>
          <w:sz w:val="24"/>
          <w:szCs w:val="24"/>
        </w:rPr>
        <w:t xml:space="preserve">    --------------------------------</w:t>
      </w:r>
    </w:p>
    <w:p w:rsidR="00FD3B1B" w:rsidRPr="00FD3B1B" w:rsidRDefault="00FD3B1B" w:rsidP="00FD3B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" w:name="P1946"/>
      <w:bookmarkEnd w:id="4"/>
      <w:r w:rsidRPr="00FD3B1B">
        <w:rPr>
          <w:rFonts w:ascii="Times New Roman" w:eastAsia="Times New Roman" w:hAnsi="Times New Roman" w:cs="Times New Roman"/>
          <w:sz w:val="24"/>
          <w:szCs w:val="24"/>
        </w:rPr>
        <w:t>&lt;**&gt;  Указывается: ДП-В - доступно полностью всем; ДП-И (К, О, С, Г, У)</w:t>
      </w:r>
    </w:p>
    <w:p w:rsidR="00FD3B1B" w:rsidRPr="00FD3B1B" w:rsidRDefault="00FD3B1B" w:rsidP="000B5CEC">
      <w:pPr>
        <w:widowControl w:val="0"/>
        <w:autoSpaceDE w:val="0"/>
        <w:autoSpaceDN w:val="0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3B1B">
        <w:rPr>
          <w:rFonts w:ascii="Times New Roman" w:eastAsia="Times New Roman" w:hAnsi="Times New Roman" w:cs="Times New Roman"/>
          <w:sz w:val="24"/>
          <w:szCs w:val="24"/>
        </w:rPr>
        <w:t>-  доступно  полностью  избирательно  (указать категории инвалидов); ДЧ-В -</w:t>
      </w:r>
    </w:p>
    <w:p w:rsidR="00FD3B1B" w:rsidRPr="00FD3B1B" w:rsidRDefault="00FD3B1B" w:rsidP="00FD3B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3B1B">
        <w:rPr>
          <w:rFonts w:ascii="Times New Roman" w:eastAsia="Times New Roman" w:hAnsi="Times New Roman" w:cs="Times New Roman"/>
          <w:sz w:val="24"/>
          <w:szCs w:val="24"/>
        </w:rPr>
        <w:t>доступно  частично  всем;  ДЧ-И  (К,  О,  С,  Г,  У)  -  доступно  частично</w:t>
      </w:r>
    </w:p>
    <w:p w:rsidR="00FD3B1B" w:rsidRPr="00FD3B1B" w:rsidRDefault="00FD3B1B" w:rsidP="00FD3B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3B1B">
        <w:rPr>
          <w:rFonts w:ascii="Times New Roman" w:eastAsia="Times New Roman" w:hAnsi="Times New Roman" w:cs="Times New Roman"/>
          <w:sz w:val="24"/>
          <w:szCs w:val="24"/>
        </w:rPr>
        <w:t>избирательно  (указать  категории  инвалидов); ДУ - доступно условно, ВНД -</w:t>
      </w:r>
    </w:p>
    <w:p w:rsidR="00FD3B1B" w:rsidRPr="00FD3B1B" w:rsidRDefault="00FD3B1B" w:rsidP="00FD3B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3B1B">
        <w:rPr>
          <w:rFonts w:ascii="Times New Roman" w:eastAsia="Times New Roman" w:hAnsi="Times New Roman" w:cs="Times New Roman"/>
          <w:sz w:val="24"/>
          <w:szCs w:val="24"/>
        </w:rPr>
        <w:t>временно недоступно.</w:t>
      </w:r>
    </w:p>
    <w:p w:rsidR="00FD3B1B" w:rsidRPr="00FD3B1B" w:rsidRDefault="00FD3B1B" w:rsidP="00FD3B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D3B1B" w:rsidRPr="00FD3B1B" w:rsidRDefault="00FD3B1B" w:rsidP="000B5CE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D3B1B">
        <w:rPr>
          <w:rFonts w:ascii="Times New Roman" w:eastAsia="Times New Roman" w:hAnsi="Times New Roman" w:cs="Times New Roman"/>
          <w:sz w:val="24"/>
          <w:szCs w:val="24"/>
        </w:rPr>
        <w:t>3.5. Итоговое заключение о состоянии доступности ОСИ:</w:t>
      </w:r>
      <w:r w:rsidR="00BB7F2E"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r w:rsidR="00A60B4F" w:rsidRPr="00A60B4F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бъект условно доступен</w:t>
      </w:r>
      <w:r w:rsidR="00A60B4F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.</w:t>
      </w:r>
    </w:p>
    <w:p w:rsidR="00BB7F2E" w:rsidRDefault="00FD3B1B" w:rsidP="00FD3B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3B1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</w:p>
    <w:p w:rsidR="00FD3B1B" w:rsidRPr="00FD3B1B" w:rsidRDefault="00FD3B1B" w:rsidP="00BB7F2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D3B1B">
        <w:rPr>
          <w:rFonts w:ascii="Times New Roman" w:eastAsia="Times New Roman" w:hAnsi="Times New Roman" w:cs="Times New Roman"/>
          <w:sz w:val="24"/>
          <w:szCs w:val="24"/>
        </w:rPr>
        <w:t>4. Управленческое решение</w:t>
      </w:r>
    </w:p>
    <w:p w:rsidR="00FD3B1B" w:rsidRPr="00FD3B1B" w:rsidRDefault="00FD3B1B" w:rsidP="00FD3B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D3B1B" w:rsidRPr="00FD3B1B" w:rsidRDefault="00FD3B1B" w:rsidP="00FD3B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3B1B">
        <w:rPr>
          <w:rFonts w:ascii="Times New Roman" w:eastAsia="Times New Roman" w:hAnsi="Times New Roman" w:cs="Times New Roman"/>
          <w:sz w:val="24"/>
          <w:szCs w:val="24"/>
        </w:rPr>
        <w:t>4.1. Рекомендации по адаптации основных структурных элементов объекта</w:t>
      </w:r>
    </w:p>
    <w:p w:rsidR="00FD3B1B" w:rsidRPr="00FD3B1B" w:rsidRDefault="00FD3B1B" w:rsidP="00FD3B1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5271"/>
        <w:gridCol w:w="3231"/>
      </w:tblGrid>
      <w:tr w:rsidR="00FD3B1B" w:rsidRPr="00FD3B1B" w:rsidTr="00BB7F2E">
        <w:trPr>
          <w:jc w:val="center"/>
        </w:trPr>
        <w:tc>
          <w:tcPr>
            <w:tcW w:w="567" w:type="dxa"/>
          </w:tcPr>
          <w:p w:rsidR="00FD3B1B" w:rsidRPr="00FD3B1B" w:rsidRDefault="00FD3B1B" w:rsidP="00FD3B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B1B">
              <w:rPr>
                <w:rFonts w:ascii="Times New Roman" w:eastAsia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5271" w:type="dxa"/>
          </w:tcPr>
          <w:p w:rsidR="00FD3B1B" w:rsidRPr="00FD3B1B" w:rsidRDefault="00FD3B1B" w:rsidP="00FD3B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B1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структурно-функциональные зоны объекта</w:t>
            </w:r>
          </w:p>
        </w:tc>
        <w:tc>
          <w:tcPr>
            <w:tcW w:w="3231" w:type="dxa"/>
          </w:tcPr>
          <w:p w:rsidR="00FD3B1B" w:rsidRPr="00FD3B1B" w:rsidRDefault="00FD3B1B" w:rsidP="00FD3B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комендации по адаптации объекта (вид работы) </w:t>
            </w:r>
            <w:hyperlink w:anchor="P1988" w:history="1">
              <w:r w:rsidRPr="00FD3B1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</w:tr>
      <w:tr w:rsidR="00BC743F" w:rsidRPr="00FD3B1B" w:rsidTr="00BB7F2E">
        <w:trPr>
          <w:jc w:val="center"/>
        </w:trPr>
        <w:tc>
          <w:tcPr>
            <w:tcW w:w="567" w:type="dxa"/>
          </w:tcPr>
          <w:p w:rsidR="00BC743F" w:rsidRPr="00FD3B1B" w:rsidRDefault="00BC743F" w:rsidP="00FD3B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B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71" w:type="dxa"/>
          </w:tcPr>
          <w:p w:rsidR="00BC743F" w:rsidRPr="00FD3B1B" w:rsidRDefault="00BC743F" w:rsidP="00FD3B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B1B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3231" w:type="dxa"/>
          </w:tcPr>
          <w:p w:rsidR="00BC743F" w:rsidRPr="00BC743F" w:rsidRDefault="00BC743F" w:rsidP="002D60CB">
            <w:pPr>
              <w:spacing w:line="240" w:lineRule="auto"/>
              <w:ind w:firstLine="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43F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е решение с ТСР</w:t>
            </w:r>
          </w:p>
        </w:tc>
      </w:tr>
      <w:tr w:rsidR="00BC743F" w:rsidRPr="00FD3B1B" w:rsidTr="00BB7F2E">
        <w:trPr>
          <w:jc w:val="center"/>
        </w:trPr>
        <w:tc>
          <w:tcPr>
            <w:tcW w:w="567" w:type="dxa"/>
          </w:tcPr>
          <w:p w:rsidR="00BC743F" w:rsidRPr="00FD3B1B" w:rsidRDefault="00BC743F" w:rsidP="00FD3B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B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71" w:type="dxa"/>
          </w:tcPr>
          <w:p w:rsidR="00BC743F" w:rsidRPr="00FD3B1B" w:rsidRDefault="00BC743F" w:rsidP="00FD3B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B1B">
              <w:rPr>
                <w:rFonts w:ascii="Times New Roman" w:eastAsia="Times New Roman" w:hAnsi="Times New Roman" w:cs="Times New Roman"/>
                <w:sz w:val="24"/>
                <w:szCs w:val="24"/>
              </w:rPr>
              <w:t>Вход (входы) в здание</w:t>
            </w:r>
          </w:p>
        </w:tc>
        <w:tc>
          <w:tcPr>
            <w:tcW w:w="3231" w:type="dxa"/>
          </w:tcPr>
          <w:p w:rsidR="00BC743F" w:rsidRPr="00BC743F" w:rsidRDefault="00BC743F" w:rsidP="002D60CB">
            <w:pPr>
              <w:spacing w:line="240" w:lineRule="auto"/>
              <w:ind w:firstLine="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43F">
              <w:rPr>
                <w:rFonts w:ascii="Times New Roman" w:eastAsia="Times New Roman" w:hAnsi="Times New Roman" w:cs="Times New Roman"/>
                <w:sz w:val="24"/>
                <w:szCs w:val="24"/>
              </w:rPr>
              <w:t>не нуждается</w:t>
            </w:r>
          </w:p>
        </w:tc>
      </w:tr>
      <w:tr w:rsidR="00BC743F" w:rsidRPr="00FD3B1B" w:rsidTr="00BB7F2E">
        <w:trPr>
          <w:jc w:val="center"/>
        </w:trPr>
        <w:tc>
          <w:tcPr>
            <w:tcW w:w="567" w:type="dxa"/>
          </w:tcPr>
          <w:p w:rsidR="00BC743F" w:rsidRPr="00FD3B1B" w:rsidRDefault="00BC743F" w:rsidP="00FD3B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B1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71" w:type="dxa"/>
          </w:tcPr>
          <w:p w:rsidR="00BC743F" w:rsidRPr="00FD3B1B" w:rsidRDefault="00BC743F" w:rsidP="00FD3B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B1B">
              <w:rPr>
                <w:rFonts w:ascii="Times New Roman" w:eastAsia="Times New Roman" w:hAnsi="Times New Roman" w:cs="Times New Roman"/>
                <w:sz w:val="24"/>
                <w:szCs w:val="24"/>
              </w:rPr>
              <w:t>Путь (пути) движения внутри здания (в т.ч. пути эвакуации)</w:t>
            </w:r>
          </w:p>
        </w:tc>
        <w:tc>
          <w:tcPr>
            <w:tcW w:w="3231" w:type="dxa"/>
          </w:tcPr>
          <w:p w:rsidR="00BC743F" w:rsidRPr="00BC743F" w:rsidRDefault="00BC743F" w:rsidP="002D60CB">
            <w:pPr>
              <w:spacing w:line="240" w:lineRule="auto"/>
              <w:ind w:firstLine="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43F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е решение с ТСР</w:t>
            </w:r>
          </w:p>
        </w:tc>
      </w:tr>
      <w:tr w:rsidR="00BC743F" w:rsidRPr="00FD3B1B" w:rsidTr="00BB7F2E">
        <w:trPr>
          <w:jc w:val="center"/>
        </w:trPr>
        <w:tc>
          <w:tcPr>
            <w:tcW w:w="567" w:type="dxa"/>
          </w:tcPr>
          <w:p w:rsidR="00BC743F" w:rsidRPr="00FD3B1B" w:rsidRDefault="00BC743F" w:rsidP="00FD3B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B1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71" w:type="dxa"/>
          </w:tcPr>
          <w:p w:rsidR="00BC743F" w:rsidRPr="00FD3B1B" w:rsidRDefault="00BC743F" w:rsidP="00FD3B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она целевого назначения здания (целевого </w:t>
            </w:r>
            <w:r w:rsidRPr="00FD3B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ещения объекта)</w:t>
            </w:r>
          </w:p>
        </w:tc>
        <w:tc>
          <w:tcPr>
            <w:tcW w:w="3231" w:type="dxa"/>
          </w:tcPr>
          <w:p w:rsidR="00BC743F" w:rsidRPr="00BC743F" w:rsidRDefault="00BC743F" w:rsidP="002D60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43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ндивидуальное решение с </w:t>
            </w:r>
            <w:r w:rsidRPr="00BC743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СР</w:t>
            </w:r>
          </w:p>
        </w:tc>
      </w:tr>
      <w:tr w:rsidR="00BC743F" w:rsidRPr="00FD3B1B" w:rsidTr="00BB7F2E">
        <w:trPr>
          <w:jc w:val="center"/>
        </w:trPr>
        <w:tc>
          <w:tcPr>
            <w:tcW w:w="567" w:type="dxa"/>
          </w:tcPr>
          <w:p w:rsidR="00BC743F" w:rsidRPr="00FD3B1B" w:rsidRDefault="00BC743F" w:rsidP="00FD3B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B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271" w:type="dxa"/>
          </w:tcPr>
          <w:p w:rsidR="00BC743F" w:rsidRPr="00FD3B1B" w:rsidRDefault="00BC743F" w:rsidP="00FD3B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B1B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3231" w:type="dxa"/>
          </w:tcPr>
          <w:p w:rsidR="00BC743F" w:rsidRPr="00BC743F" w:rsidRDefault="00BC743F" w:rsidP="002D60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43F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</w:t>
            </w:r>
          </w:p>
        </w:tc>
      </w:tr>
      <w:tr w:rsidR="00BC743F" w:rsidRPr="00FD3B1B" w:rsidTr="00BB7F2E">
        <w:trPr>
          <w:jc w:val="center"/>
        </w:trPr>
        <w:tc>
          <w:tcPr>
            <w:tcW w:w="567" w:type="dxa"/>
          </w:tcPr>
          <w:p w:rsidR="00BC743F" w:rsidRPr="00FD3B1B" w:rsidRDefault="00BC743F" w:rsidP="00FD3B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B1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71" w:type="dxa"/>
          </w:tcPr>
          <w:p w:rsidR="00BC743F" w:rsidRPr="00FD3B1B" w:rsidRDefault="00BC743F" w:rsidP="00FD3B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B1B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информации на объекте (на всех зонах)</w:t>
            </w:r>
          </w:p>
        </w:tc>
        <w:tc>
          <w:tcPr>
            <w:tcW w:w="3231" w:type="dxa"/>
          </w:tcPr>
          <w:p w:rsidR="00BC743F" w:rsidRPr="00BC743F" w:rsidRDefault="00BC743F" w:rsidP="002D60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43F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е решение с ТСР</w:t>
            </w:r>
          </w:p>
        </w:tc>
      </w:tr>
      <w:tr w:rsidR="00BC743F" w:rsidRPr="00FD3B1B" w:rsidTr="00BB7F2E">
        <w:trPr>
          <w:jc w:val="center"/>
        </w:trPr>
        <w:tc>
          <w:tcPr>
            <w:tcW w:w="567" w:type="dxa"/>
          </w:tcPr>
          <w:p w:rsidR="00BC743F" w:rsidRPr="00FD3B1B" w:rsidRDefault="00BC743F" w:rsidP="00FD3B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B1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71" w:type="dxa"/>
          </w:tcPr>
          <w:p w:rsidR="00BC743F" w:rsidRPr="00FD3B1B" w:rsidRDefault="00BC743F" w:rsidP="00FD3B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B1B">
              <w:rPr>
                <w:rFonts w:ascii="Times New Roman" w:eastAsia="Times New Roman" w:hAnsi="Times New Roman" w:cs="Times New Roman"/>
                <w:sz w:val="24"/>
                <w:szCs w:val="24"/>
              </w:rPr>
              <w:t>Пути движения к объекту (от остановки транспорта)</w:t>
            </w:r>
          </w:p>
        </w:tc>
        <w:tc>
          <w:tcPr>
            <w:tcW w:w="3231" w:type="dxa"/>
          </w:tcPr>
          <w:p w:rsidR="00BC743F" w:rsidRPr="00BC743F" w:rsidRDefault="00BC743F" w:rsidP="002D60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43F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е решение с ТСР</w:t>
            </w:r>
          </w:p>
        </w:tc>
      </w:tr>
      <w:tr w:rsidR="00BC743F" w:rsidRPr="00FD3B1B" w:rsidTr="00BB7F2E">
        <w:trPr>
          <w:jc w:val="center"/>
        </w:trPr>
        <w:tc>
          <w:tcPr>
            <w:tcW w:w="567" w:type="dxa"/>
          </w:tcPr>
          <w:p w:rsidR="00BC743F" w:rsidRPr="00FD3B1B" w:rsidRDefault="00BC743F" w:rsidP="00FD3B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B1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71" w:type="dxa"/>
          </w:tcPr>
          <w:p w:rsidR="00BC743F" w:rsidRPr="00FD3B1B" w:rsidRDefault="00BC743F" w:rsidP="00FD3B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B1B">
              <w:rPr>
                <w:rFonts w:ascii="Times New Roman" w:eastAsia="Times New Roman" w:hAnsi="Times New Roman" w:cs="Times New Roman"/>
                <w:sz w:val="24"/>
                <w:szCs w:val="24"/>
              </w:rPr>
              <w:t>Все зоны и участки</w:t>
            </w:r>
          </w:p>
        </w:tc>
        <w:tc>
          <w:tcPr>
            <w:tcW w:w="3231" w:type="dxa"/>
          </w:tcPr>
          <w:p w:rsidR="00BC743F" w:rsidRPr="00BC743F" w:rsidRDefault="00BC743F" w:rsidP="002D60C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43F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е решения невозможны-организация альтернативной формы обслуживания</w:t>
            </w:r>
          </w:p>
          <w:p w:rsidR="00BC743F" w:rsidRPr="00BC743F" w:rsidRDefault="00BC743F" w:rsidP="002D60CB">
            <w:pPr>
              <w:spacing w:line="240" w:lineRule="auto"/>
              <w:ind w:firstLine="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D3B1B" w:rsidRPr="00FD3B1B" w:rsidRDefault="00FD3B1B" w:rsidP="00FD3B1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D3B1B" w:rsidRPr="00FD3B1B" w:rsidRDefault="00FD3B1B" w:rsidP="00FD3B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3B1B">
        <w:rPr>
          <w:rFonts w:ascii="Times New Roman" w:eastAsia="Times New Roman" w:hAnsi="Times New Roman" w:cs="Times New Roman"/>
          <w:sz w:val="24"/>
          <w:szCs w:val="24"/>
        </w:rPr>
        <w:t xml:space="preserve">    --------------------------------</w:t>
      </w:r>
    </w:p>
    <w:p w:rsidR="00FD3B1B" w:rsidRPr="00FD3B1B" w:rsidRDefault="00FD3B1B" w:rsidP="00FD3B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" w:name="P1988"/>
      <w:bookmarkEnd w:id="5"/>
      <w:r w:rsidRPr="00FD3B1B">
        <w:rPr>
          <w:rFonts w:ascii="Times New Roman" w:eastAsia="Times New Roman" w:hAnsi="Times New Roman" w:cs="Times New Roman"/>
          <w:sz w:val="24"/>
          <w:szCs w:val="24"/>
        </w:rPr>
        <w:t>&lt;*&gt;  Указывается  один из вариантов (видов работ): не нуждается; ремонт</w:t>
      </w:r>
    </w:p>
    <w:p w:rsidR="00FD3B1B" w:rsidRPr="00FD3B1B" w:rsidRDefault="00FD3B1B" w:rsidP="00FD3B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3B1B">
        <w:rPr>
          <w:rFonts w:ascii="Times New Roman" w:eastAsia="Times New Roman" w:hAnsi="Times New Roman" w:cs="Times New Roman"/>
          <w:sz w:val="24"/>
          <w:szCs w:val="24"/>
        </w:rPr>
        <w:t>(текущий,  капитальный);  индивидуальное решение с ТСР; технические решения</w:t>
      </w:r>
    </w:p>
    <w:p w:rsidR="00FD3B1B" w:rsidRPr="00FD3B1B" w:rsidRDefault="00FD3B1B" w:rsidP="00FD3B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3B1B">
        <w:rPr>
          <w:rFonts w:ascii="Times New Roman" w:eastAsia="Times New Roman" w:hAnsi="Times New Roman" w:cs="Times New Roman"/>
          <w:sz w:val="24"/>
          <w:szCs w:val="24"/>
        </w:rPr>
        <w:t>невозможны - организация альтернативной формы обслуживания.</w:t>
      </w:r>
    </w:p>
    <w:p w:rsidR="00FD3B1B" w:rsidRPr="00FD3B1B" w:rsidRDefault="00FD3B1B" w:rsidP="00FD3B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743F" w:rsidRPr="00BC743F" w:rsidRDefault="00FD3B1B" w:rsidP="00BC74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3B1B">
        <w:rPr>
          <w:rFonts w:ascii="Times New Roman" w:eastAsia="Times New Roman" w:hAnsi="Times New Roman" w:cs="Times New Roman"/>
          <w:sz w:val="24"/>
          <w:szCs w:val="24"/>
        </w:rPr>
        <w:t xml:space="preserve">4.2. </w:t>
      </w:r>
      <w:r w:rsidR="00BC743F" w:rsidRPr="00BC743F">
        <w:rPr>
          <w:rFonts w:ascii="Times New Roman" w:hAnsi="Times New Roman" w:cs="Times New Roman"/>
          <w:sz w:val="24"/>
          <w:szCs w:val="24"/>
        </w:rPr>
        <w:t>Период проведения работ -</w:t>
      </w:r>
      <w:r w:rsidR="00BC743F" w:rsidRPr="00BC743F">
        <w:rPr>
          <w:rFonts w:ascii="Times New Roman" w:hAnsi="Times New Roman" w:cs="Times New Roman"/>
          <w:sz w:val="24"/>
          <w:szCs w:val="24"/>
          <w:u w:val="single"/>
        </w:rPr>
        <w:t>не определено</w:t>
      </w:r>
      <w:r w:rsidR="00BC743F">
        <w:rPr>
          <w:rFonts w:ascii="Times New Roman" w:hAnsi="Times New Roman" w:cs="Times New Roman"/>
          <w:sz w:val="24"/>
          <w:szCs w:val="24"/>
        </w:rPr>
        <w:t xml:space="preserve">, </w:t>
      </w:r>
      <w:r w:rsidR="00BC743F" w:rsidRPr="00BC743F">
        <w:rPr>
          <w:rFonts w:ascii="Times New Roman" w:hAnsi="Times New Roman" w:cs="Times New Roman"/>
          <w:sz w:val="24"/>
          <w:szCs w:val="24"/>
          <w:u w:val="single"/>
        </w:rPr>
        <w:t>в рамках исполнения муниципальной программы</w:t>
      </w:r>
    </w:p>
    <w:p w:rsidR="00FD3B1B" w:rsidRPr="00FD3B1B" w:rsidRDefault="00FD3B1B" w:rsidP="00BC74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0B4F" w:rsidRPr="00A60B4F" w:rsidRDefault="00A60B4F" w:rsidP="00A60B4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0B4F">
        <w:rPr>
          <w:rFonts w:ascii="Times New Roman" w:eastAsia="Times New Roman" w:hAnsi="Times New Roman" w:cs="Times New Roman"/>
          <w:sz w:val="24"/>
          <w:szCs w:val="24"/>
        </w:rPr>
        <w:t>4.3.  Ожидаемый  результат  (по  состоянию  доступности)  после  выполнения</w:t>
      </w:r>
    </w:p>
    <w:p w:rsidR="00A60B4F" w:rsidRPr="00A60B4F" w:rsidRDefault="00A60B4F" w:rsidP="00A60B4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0B4F">
        <w:rPr>
          <w:rFonts w:ascii="Times New Roman" w:eastAsia="Times New Roman" w:hAnsi="Times New Roman" w:cs="Times New Roman"/>
          <w:sz w:val="24"/>
          <w:szCs w:val="24"/>
        </w:rPr>
        <w:t xml:space="preserve">работ по адаптации: </w:t>
      </w:r>
      <w:r w:rsidR="000B5CEC">
        <w:rPr>
          <w:rFonts w:ascii="Times New Roman" w:hAnsi="Times New Roman" w:cs="Times New Roman"/>
          <w:bCs/>
          <w:iCs/>
          <w:sz w:val="24"/>
          <w:szCs w:val="24"/>
          <w:u w:val="single"/>
        </w:rPr>
        <w:t>у</w:t>
      </w:r>
      <w:r w:rsidR="000B5CEC" w:rsidRPr="000B5CEC">
        <w:rPr>
          <w:rFonts w:ascii="Times New Roman" w:hAnsi="Times New Roman" w:cs="Times New Roman"/>
          <w:bCs/>
          <w:iCs/>
          <w:sz w:val="24"/>
          <w:szCs w:val="24"/>
          <w:u w:val="single"/>
        </w:rPr>
        <w:t>лучшение доступности учреждения до ДП-В</w:t>
      </w:r>
    </w:p>
    <w:p w:rsidR="00A60B4F" w:rsidRPr="002B3275" w:rsidRDefault="00A60B4F" w:rsidP="001079A7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60B4F">
        <w:rPr>
          <w:rFonts w:ascii="Times New Roman" w:eastAsia="Times New Roman" w:hAnsi="Times New Roman" w:cs="Times New Roman"/>
          <w:sz w:val="24"/>
          <w:szCs w:val="24"/>
        </w:rPr>
        <w:t xml:space="preserve">4.4. Для принятия решения </w:t>
      </w:r>
      <w:r w:rsidR="000B5CEC" w:rsidRPr="000B5CEC">
        <w:rPr>
          <w:rFonts w:ascii="Times New Roman" w:hAnsi="Times New Roman" w:cs="Times New Roman"/>
          <w:bCs/>
          <w:iCs/>
          <w:sz w:val="24"/>
          <w:szCs w:val="24"/>
          <w:u w:val="single"/>
        </w:rPr>
        <w:t>требуется</w:t>
      </w:r>
      <w:r w:rsidR="000B5CEC" w:rsidRPr="000B5CEC">
        <w:rPr>
          <w:rFonts w:ascii="Times New Roman" w:hAnsi="Times New Roman" w:cs="Times New Roman"/>
          <w:bCs/>
          <w:iCs/>
          <w:sz w:val="24"/>
          <w:szCs w:val="24"/>
        </w:rPr>
        <w:t>, не требуется (нужное подчеркнуть</w:t>
      </w:r>
      <w:r w:rsidR="002B3275">
        <w:rPr>
          <w:rFonts w:ascii="Times New Roman" w:hAnsi="Times New Roman" w:cs="Times New Roman"/>
          <w:bCs/>
          <w:iCs/>
          <w:sz w:val="24"/>
          <w:szCs w:val="24"/>
        </w:rPr>
        <w:t>): согласование с администрацией м.р. Нефтегорский</w:t>
      </w:r>
    </w:p>
    <w:p w:rsidR="000B5CEC" w:rsidRPr="000B5CEC" w:rsidRDefault="000B5CEC" w:rsidP="000B5CEC">
      <w:pPr>
        <w:tabs>
          <w:tab w:val="left" w:leader="underscore" w:pos="9072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B5CEC">
        <w:rPr>
          <w:rFonts w:ascii="Times New Roman" w:hAnsi="Times New Roman" w:cs="Times New Roman"/>
          <w:bCs/>
          <w:iCs/>
          <w:sz w:val="24"/>
          <w:szCs w:val="24"/>
        </w:rPr>
        <w:t>4.5. Информация размещена (обновлена) на карте доступности субъекта Российской Федерации (дата размещения, обновления)</w:t>
      </w:r>
      <w:r w:rsidRPr="000B5CEC">
        <w:rPr>
          <w:rFonts w:ascii="Times New Roman" w:hAnsi="Times New Roman" w:cs="Times New Roman"/>
          <w:bCs/>
          <w:iCs/>
          <w:sz w:val="24"/>
          <w:szCs w:val="24"/>
        </w:rPr>
        <w:tab/>
      </w:r>
    </w:p>
    <w:p w:rsidR="000B5CEC" w:rsidRPr="000B5CEC" w:rsidRDefault="000B5CEC" w:rsidP="000B5CEC">
      <w:pPr>
        <w:tabs>
          <w:tab w:val="left" w:leader="underscore" w:pos="9072"/>
        </w:tabs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0B5CEC">
        <w:rPr>
          <w:rFonts w:ascii="Times New Roman" w:hAnsi="Times New Roman" w:cs="Times New Roman"/>
          <w:bCs/>
          <w:iCs/>
          <w:sz w:val="24"/>
          <w:szCs w:val="24"/>
        </w:rPr>
        <w:tab/>
      </w:r>
    </w:p>
    <w:p w:rsidR="000B5CEC" w:rsidRPr="00803103" w:rsidRDefault="000B5CEC" w:rsidP="000B5CEC">
      <w:pPr>
        <w:spacing w:after="0"/>
        <w:jc w:val="center"/>
        <w:rPr>
          <w:rFonts w:ascii="Times New Roman" w:hAnsi="Times New Roman" w:cs="Times New Roman"/>
          <w:bCs/>
          <w:iCs/>
        </w:rPr>
      </w:pPr>
      <w:r w:rsidRPr="0080310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803103">
        <w:rPr>
          <w:rFonts w:ascii="Times New Roman" w:hAnsi="Times New Roman" w:cs="Times New Roman"/>
          <w:bCs/>
          <w:iCs/>
        </w:rPr>
        <w:t>(наименование сайта, портала)</w:t>
      </w:r>
    </w:p>
    <w:p w:rsidR="00A60B4F" w:rsidRPr="00A60B4F" w:rsidRDefault="00A60B4F" w:rsidP="00A60B4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D3B1B" w:rsidRPr="00FD3B1B" w:rsidRDefault="00FD3B1B" w:rsidP="00FD3B1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769D0" w:rsidRPr="001B3DCA" w:rsidRDefault="008769D0" w:rsidP="00FD3B1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769D0" w:rsidRPr="001B3DCA" w:rsidSect="00FE3190">
      <w:footerReference w:type="even" r:id="rId9"/>
      <w:footerReference w:type="default" r:id="rId10"/>
      <w:pgSz w:w="11909" w:h="16834"/>
      <w:pgMar w:top="567" w:right="567" w:bottom="1701" w:left="567" w:header="720" w:footer="720" w:gutter="0"/>
      <w:cols w:space="6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016F" w:rsidRDefault="00E6016F" w:rsidP="000F412B">
      <w:pPr>
        <w:spacing w:after="0" w:line="240" w:lineRule="auto"/>
      </w:pPr>
      <w:r>
        <w:separator/>
      </w:r>
    </w:p>
  </w:endnote>
  <w:endnote w:type="continuationSeparator" w:id="1">
    <w:p w:rsidR="00E6016F" w:rsidRDefault="00E6016F" w:rsidP="000F4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ung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CF5" w:rsidRDefault="00EC76CE" w:rsidP="00C6439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26CF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26CF5" w:rsidRDefault="00826CF5" w:rsidP="00C64393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CF5" w:rsidRDefault="00826CF5" w:rsidP="00C64393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016F" w:rsidRDefault="00E6016F" w:rsidP="000F412B">
      <w:pPr>
        <w:spacing w:after="0" w:line="240" w:lineRule="auto"/>
      </w:pPr>
      <w:r>
        <w:separator/>
      </w:r>
    </w:p>
  </w:footnote>
  <w:footnote w:type="continuationSeparator" w:id="1">
    <w:p w:rsidR="00E6016F" w:rsidRDefault="00E6016F" w:rsidP="000F41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83994"/>
    <w:multiLevelType w:val="hybridMultilevel"/>
    <w:tmpl w:val="3F24BAB8"/>
    <w:lvl w:ilvl="0" w:tplc="57DA9CE0">
      <w:start w:val="1"/>
      <w:numFmt w:val="bullet"/>
      <w:lvlText w:val="-"/>
      <w:lvlJc w:val="left"/>
      <w:pPr>
        <w:tabs>
          <w:tab w:val="num" w:pos="751"/>
        </w:tabs>
        <w:ind w:left="865" w:hanging="114"/>
      </w:pPr>
      <w:rPr>
        <w:rFonts w:ascii="Tunga" w:hAnsi="Tung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1">
    <w:nsid w:val="0CB70BD7"/>
    <w:multiLevelType w:val="multilevel"/>
    <w:tmpl w:val="DD1C1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C33C3D"/>
    <w:multiLevelType w:val="hybridMultilevel"/>
    <w:tmpl w:val="4158197A"/>
    <w:lvl w:ilvl="0" w:tplc="BA18AA72">
      <w:start w:val="1"/>
      <w:numFmt w:val="decimal"/>
      <w:lvlText w:val="%1."/>
      <w:lvlJc w:val="left"/>
      <w:pPr>
        <w:tabs>
          <w:tab w:val="num" w:pos="854"/>
        </w:tabs>
        <w:ind w:left="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4"/>
        </w:tabs>
        <w:ind w:left="15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4"/>
        </w:tabs>
        <w:ind w:left="2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4"/>
        </w:tabs>
        <w:ind w:left="3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4"/>
        </w:tabs>
        <w:ind w:left="3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4"/>
        </w:tabs>
        <w:ind w:left="4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4"/>
        </w:tabs>
        <w:ind w:left="5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4"/>
        </w:tabs>
        <w:ind w:left="5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4"/>
        </w:tabs>
        <w:ind w:left="6614" w:hanging="180"/>
      </w:pPr>
    </w:lvl>
  </w:abstractNum>
  <w:abstractNum w:abstractNumId="3">
    <w:nsid w:val="165D1326"/>
    <w:multiLevelType w:val="multilevel"/>
    <w:tmpl w:val="20BE8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F76979"/>
    <w:multiLevelType w:val="singleLevel"/>
    <w:tmpl w:val="A496878A"/>
    <w:lvl w:ilvl="0">
      <w:start w:val="5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5">
    <w:nsid w:val="2C894566"/>
    <w:multiLevelType w:val="hybridMultilevel"/>
    <w:tmpl w:val="321E2E7C"/>
    <w:lvl w:ilvl="0" w:tplc="305A47A0">
      <w:start w:val="1"/>
      <w:numFmt w:val="decimal"/>
      <w:lvlText w:val="%1."/>
      <w:lvlJc w:val="left"/>
      <w:pPr>
        <w:tabs>
          <w:tab w:val="num" w:pos="854"/>
        </w:tabs>
        <w:ind w:left="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4"/>
        </w:tabs>
        <w:ind w:left="15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4"/>
        </w:tabs>
        <w:ind w:left="2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4"/>
        </w:tabs>
        <w:ind w:left="3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4"/>
        </w:tabs>
        <w:ind w:left="3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4"/>
        </w:tabs>
        <w:ind w:left="4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4"/>
        </w:tabs>
        <w:ind w:left="5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4"/>
        </w:tabs>
        <w:ind w:left="5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4"/>
        </w:tabs>
        <w:ind w:left="6614" w:hanging="180"/>
      </w:pPr>
    </w:lvl>
  </w:abstractNum>
  <w:abstractNum w:abstractNumId="6">
    <w:nsid w:val="30A44D20"/>
    <w:multiLevelType w:val="multilevel"/>
    <w:tmpl w:val="01649E60"/>
    <w:lvl w:ilvl="0">
      <w:start w:val="1"/>
      <w:numFmt w:val="decimal"/>
      <w:lvlText w:val="%1."/>
      <w:lvlJc w:val="left"/>
      <w:pPr>
        <w:ind w:left="405" w:hanging="405"/>
      </w:pPr>
      <w:rPr>
        <w:rFonts w:eastAsia="Times New Roman" w:hint="default"/>
        <w:u w:val="none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eastAsia="Times New Roman"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u w:val="none"/>
      </w:rPr>
    </w:lvl>
  </w:abstractNum>
  <w:abstractNum w:abstractNumId="7">
    <w:nsid w:val="377A709F"/>
    <w:multiLevelType w:val="hybridMultilevel"/>
    <w:tmpl w:val="CC5436AA"/>
    <w:lvl w:ilvl="0" w:tplc="9788C6E2">
      <w:start w:val="1"/>
      <w:numFmt w:val="bullet"/>
      <w:lvlText w:val=""/>
      <w:lvlJc w:val="left"/>
      <w:pPr>
        <w:tabs>
          <w:tab w:val="num" w:pos="808"/>
        </w:tabs>
        <w:ind w:left="751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A8A6111"/>
    <w:multiLevelType w:val="hybridMultilevel"/>
    <w:tmpl w:val="96466EFA"/>
    <w:lvl w:ilvl="0" w:tplc="0419000F">
      <w:start w:val="1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4F79DE"/>
    <w:multiLevelType w:val="hybridMultilevel"/>
    <w:tmpl w:val="E79CFE36"/>
    <w:lvl w:ilvl="0" w:tplc="4DCCF62E">
      <w:start w:val="1"/>
      <w:numFmt w:val="decimal"/>
      <w:lvlText w:val="%1."/>
      <w:lvlJc w:val="left"/>
      <w:pPr>
        <w:tabs>
          <w:tab w:val="num" w:pos="854"/>
        </w:tabs>
        <w:ind w:left="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4"/>
        </w:tabs>
        <w:ind w:left="15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4"/>
        </w:tabs>
        <w:ind w:left="2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4"/>
        </w:tabs>
        <w:ind w:left="3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4"/>
        </w:tabs>
        <w:ind w:left="3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4"/>
        </w:tabs>
        <w:ind w:left="4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4"/>
        </w:tabs>
        <w:ind w:left="5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4"/>
        </w:tabs>
        <w:ind w:left="5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4"/>
        </w:tabs>
        <w:ind w:left="6614" w:hanging="180"/>
      </w:pPr>
    </w:lvl>
  </w:abstractNum>
  <w:abstractNum w:abstractNumId="10">
    <w:nsid w:val="7A6D6B95"/>
    <w:multiLevelType w:val="hybridMultilevel"/>
    <w:tmpl w:val="1BB40B72"/>
    <w:lvl w:ilvl="0" w:tplc="0419000F">
      <w:start w:val="1"/>
      <w:numFmt w:val="decimal"/>
      <w:lvlText w:val="%1."/>
      <w:lvlJc w:val="left"/>
      <w:pPr>
        <w:tabs>
          <w:tab w:val="num" w:pos="854"/>
        </w:tabs>
        <w:ind w:left="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74"/>
        </w:tabs>
        <w:ind w:left="15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4"/>
        </w:tabs>
        <w:ind w:left="2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4"/>
        </w:tabs>
        <w:ind w:left="3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4"/>
        </w:tabs>
        <w:ind w:left="3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4"/>
        </w:tabs>
        <w:ind w:left="4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4"/>
        </w:tabs>
        <w:ind w:left="5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4"/>
        </w:tabs>
        <w:ind w:left="5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4"/>
        </w:tabs>
        <w:ind w:left="6614" w:hanging="180"/>
      </w:pPr>
    </w:lvl>
  </w:abstractNum>
  <w:abstractNum w:abstractNumId="11">
    <w:nsid w:val="7CDD6B43"/>
    <w:multiLevelType w:val="singleLevel"/>
    <w:tmpl w:val="66AA05D0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0"/>
  </w:num>
  <w:num w:numId="5">
    <w:abstractNumId w:val="9"/>
  </w:num>
  <w:num w:numId="6">
    <w:abstractNumId w:val="5"/>
  </w:num>
  <w:num w:numId="7">
    <w:abstractNumId w:val="2"/>
  </w:num>
  <w:num w:numId="8">
    <w:abstractNumId w:val="4"/>
  </w:num>
  <w:num w:numId="9">
    <w:abstractNumId w:val="11"/>
  </w:num>
  <w:num w:numId="10">
    <w:abstractNumId w:val="3"/>
  </w:num>
  <w:num w:numId="11">
    <w:abstractNumId w:val="1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drawingGridHorizontalSpacing w:val="110"/>
  <w:displayHorizontalDrawingGridEvery w:val="2"/>
  <w:characterSpacingControl w:val="doNotCompress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769D0"/>
    <w:rsid w:val="00007AB4"/>
    <w:rsid w:val="0001062F"/>
    <w:rsid w:val="00012479"/>
    <w:rsid w:val="00030F6A"/>
    <w:rsid w:val="00037180"/>
    <w:rsid w:val="00054A08"/>
    <w:rsid w:val="00055BAF"/>
    <w:rsid w:val="0006029F"/>
    <w:rsid w:val="0007087C"/>
    <w:rsid w:val="000762BF"/>
    <w:rsid w:val="00081B97"/>
    <w:rsid w:val="00087B93"/>
    <w:rsid w:val="000932C8"/>
    <w:rsid w:val="000B5CEC"/>
    <w:rsid w:val="000D132C"/>
    <w:rsid w:val="000D7639"/>
    <w:rsid w:val="000E157A"/>
    <w:rsid w:val="000E4132"/>
    <w:rsid w:val="000F0635"/>
    <w:rsid w:val="000F3E04"/>
    <w:rsid w:val="000F412B"/>
    <w:rsid w:val="000F624C"/>
    <w:rsid w:val="00106D5F"/>
    <w:rsid w:val="001079A7"/>
    <w:rsid w:val="00116D6A"/>
    <w:rsid w:val="00133823"/>
    <w:rsid w:val="0014585A"/>
    <w:rsid w:val="00153A40"/>
    <w:rsid w:val="00157F1F"/>
    <w:rsid w:val="0016506C"/>
    <w:rsid w:val="001804DA"/>
    <w:rsid w:val="001A7DA6"/>
    <w:rsid w:val="001B3DCA"/>
    <w:rsid w:val="001B5382"/>
    <w:rsid w:val="001C6AF7"/>
    <w:rsid w:val="001E2AD1"/>
    <w:rsid w:val="002037ED"/>
    <w:rsid w:val="0022120D"/>
    <w:rsid w:val="00242177"/>
    <w:rsid w:val="002437BD"/>
    <w:rsid w:val="00243B30"/>
    <w:rsid w:val="002454FF"/>
    <w:rsid w:val="00246C04"/>
    <w:rsid w:val="00294AA3"/>
    <w:rsid w:val="002A1A76"/>
    <w:rsid w:val="002B3275"/>
    <w:rsid w:val="002F18AD"/>
    <w:rsid w:val="002F5533"/>
    <w:rsid w:val="0031214F"/>
    <w:rsid w:val="003249D6"/>
    <w:rsid w:val="003260DD"/>
    <w:rsid w:val="00331083"/>
    <w:rsid w:val="00335447"/>
    <w:rsid w:val="003413EF"/>
    <w:rsid w:val="00356837"/>
    <w:rsid w:val="0035767B"/>
    <w:rsid w:val="00375BF6"/>
    <w:rsid w:val="00387500"/>
    <w:rsid w:val="00391ECE"/>
    <w:rsid w:val="00392089"/>
    <w:rsid w:val="003A5A69"/>
    <w:rsid w:val="003A6D29"/>
    <w:rsid w:val="003B3B3D"/>
    <w:rsid w:val="003B5B82"/>
    <w:rsid w:val="003B6949"/>
    <w:rsid w:val="003D263D"/>
    <w:rsid w:val="003D3DCF"/>
    <w:rsid w:val="003E085A"/>
    <w:rsid w:val="003E4424"/>
    <w:rsid w:val="003F1466"/>
    <w:rsid w:val="003F1722"/>
    <w:rsid w:val="003F1F19"/>
    <w:rsid w:val="003F5D93"/>
    <w:rsid w:val="00407EA8"/>
    <w:rsid w:val="00411872"/>
    <w:rsid w:val="004351DA"/>
    <w:rsid w:val="00441943"/>
    <w:rsid w:val="004461E9"/>
    <w:rsid w:val="004464E4"/>
    <w:rsid w:val="004563BB"/>
    <w:rsid w:val="00460464"/>
    <w:rsid w:val="00466D56"/>
    <w:rsid w:val="004826E9"/>
    <w:rsid w:val="00486A15"/>
    <w:rsid w:val="004F0F2E"/>
    <w:rsid w:val="00510A4B"/>
    <w:rsid w:val="0051186F"/>
    <w:rsid w:val="005141FF"/>
    <w:rsid w:val="0051472F"/>
    <w:rsid w:val="00514B1D"/>
    <w:rsid w:val="00516AF9"/>
    <w:rsid w:val="00543D10"/>
    <w:rsid w:val="00550BF8"/>
    <w:rsid w:val="00567C1B"/>
    <w:rsid w:val="005913EE"/>
    <w:rsid w:val="00594B68"/>
    <w:rsid w:val="005A28B1"/>
    <w:rsid w:val="005B7B99"/>
    <w:rsid w:val="005D29B2"/>
    <w:rsid w:val="005E1969"/>
    <w:rsid w:val="00626C23"/>
    <w:rsid w:val="0063710F"/>
    <w:rsid w:val="006464DA"/>
    <w:rsid w:val="00695AAB"/>
    <w:rsid w:val="006B1FA7"/>
    <w:rsid w:val="006D6117"/>
    <w:rsid w:val="006E4BE7"/>
    <w:rsid w:val="006F31C0"/>
    <w:rsid w:val="006F4493"/>
    <w:rsid w:val="007100B9"/>
    <w:rsid w:val="00723BFC"/>
    <w:rsid w:val="00724F3F"/>
    <w:rsid w:val="007314CC"/>
    <w:rsid w:val="00741503"/>
    <w:rsid w:val="00742FEA"/>
    <w:rsid w:val="00747C2B"/>
    <w:rsid w:val="007516F9"/>
    <w:rsid w:val="0076766E"/>
    <w:rsid w:val="00775D3D"/>
    <w:rsid w:val="0080048D"/>
    <w:rsid w:val="0080082A"/>
    <w:rsid w:val="00806FF6"/>
    <w:rsid w:val="00811648"/>
    <w:rsid w:val="00812B3D"/>
    <w:rsid w:val="00814054"/>
    <w:rsid w:val="00815D45"/>
    <w:rsid w:val="00820BD5"/>
    <w:rsid w:val="00826CF5"/>
    <w:rsid w:val="00834832"/>
    <w:rsid w:val="008408D4"/>
    <w:rsid w:val="008441B6"/>
    <w:rsid w:val="00844880"/>
    <w:rsid w:val="008515D7"/>
    <w:rsid w:val="00852585"/>
    <w:rsid w:val="00855CC7"/>
    <w:rsid w:val="00875E7A"/>
    <w:rsid w:val="008769D0"/>
    <w:rsid w:val="008C0043"/>
    <w:rsid w:val="00900347"/>
    <w:rsid w:val="00913571"/>
    <w:rsid w:val="009237B0"/>
    <w:rsid w:val="00934C86"/>
    <w:rsid w:val="00940100"/>
    <w:rsid w:val="009408A2"/>
    <w:rsid w:val="00950B53"/>
    <w:rsid w:val="00961F0E"/>
    <w:rsid w:val="0098098A"/>
    <w:rsid w:val="009A4A86"/>
    <w:rsid w:val="009C4CF9"/>
    <w:rsid w:val="009C5F5E"/>
    <w:rsid w:val="009D72FD"/>
    <w:rsid w:val="009E2F81"/>
    <w:rsid w:val="009E4A57"/>
    <w:rsid w:val="009E5E4D"/>
    <w:rsid w:val="009F1F33"/>
    <w:rsid w:val="00A1002D"/>
    <w:rsid w:val="00A1177A"/>
    <w:rsid w:val="00A16D17"/>
    <w:rsid w:val="00A21003"/>
    <w:rsid w:val="00A21477"/>
    <w:rsid w:val="00A328C2"/>
    <w:rsid w:val="00A347C8"/>
    <w:rsid w:val="00A60B4F"/>
    <w:rsid w:val="00A65938"/>
    <w:rsid w:val="00A80E03"/>
    <w:rsid w:val="00A92548"/>
    <w:rsid w:val="00A96524"/>
    <w:rsid w:val="00AF064C"/>
    <w:rsid w:val="00B00B7B"/>
    <w:rsid w:val="00B101E6"/>
    <w:rsid w:val="00B35349"/>
    <w:rsid w:val="00B41C95"/>
    <w:rsid w:val="00B522E9"/>
    <w:rsid w:val="00B5585A"/>
    <w:rsid w:val="00B63A99"/>
    <w:rsid w:val="00B66621"/>
    <w:rsid w:val="00B80349"/>
    <w:rsid w:val="00B924C0"/>
    <w:rsid w:val="00B9405E"/>
    <w:rsid w:val="00B96F8F"/>
    <w:rsid w:val="00BA428F"/>
    <w:rsid w:val="00BA5C61"/>
    <w:rsid w:val="00BB439B"/>
    <w:rsid w:val="00BB7F2E"/>
    <w:rsid w:val="00BC06B0"/>
    <w:rsid w:val="00BC743F"/>
    <w:rsid w:val="00BD0004"/>
    <w:rsid w:val="00C05C8C"/>
    <w:rsid w:val="00C17152"/>
    <w:rsid w:val="00C251FB"/>
    <w:rsid w:val="00C30438"/>
    <w:rsid w:val="00C45DE2"/>
    <w:rsid w:val="00C5311E"/>
    <w:rsid w:val="00C64393"/>
    <w:rsid w:val="00C7127B"/>
    <w:rsid w:val="00C74743"/>
    <w:rsid w:val="00C901A2"/>
    <w:rsid w:val="00CA0A4D"/>
    <w:rsid w:val="00CA6DA3"/>
    <w:rsid w:val="00CB047E"/>
    <w:rsid w:val="00CB5C88"/>
    <w:rsid w:val="00CC34E5"/>
    <w:rsid w:val="00CD3176"/>
    <w:rsid w:val="00CD46C0"/>
    <w:rsid w:val="00CF1C09"/>
    <w:rsid w:val="00CF5216"/>
    <w:rsid w:val="00D056EE"/>
    <w:rsid w:val="00D37C96"/>
    <w:rsid w:val="00D614FF"/>
    <w:rsid w:val="00D80522"/>
    <w:rsid w:val="00DC1C42"/>
    <w:rsid w:val="00DD1C89"/>
    <w:rsid w:val="00DD3AD6"/>
    <w:rsid w:val="00DE049E"/>
    <w:rsid w:val="00DE40F0"/>
    <w:rsid w:val="00DE7C54"/>
    <w:rsid w:val="00E049C4"/>
    <w:rsid w:val="00E07DA6"/>
    <w:rsid w:val="00E07DF5"/>
    <w:rsid w:val="00E11BDF"/>
    <w:rsid w:val="00E206CE"/>
    <w:rsid w:val="00E27C33"/>
    <w:rsid w:val="00E32E1E"/>
    <w:rsid w:val="00E4517A"/>
    <w:rsid w:val="00E46D07"/>
    <w:rsid w:val="00E52522"/>
    <w:rsid w:val="00E6016F"/>
    <w:rsid w:val="00E73E8C"/>
    <w:rsid w:val="00E80C42"/>
    <w:rsid w:val="00E94061"/>
    <w:rsid w:val="00EA2E65"/>
    <w:rsid w:val="00EA378D"/>
    <w:rsid w:val="00EC76CE"/>
    <w:rsid w:val="00ED0FC0"/>
    <w:rsid w:val="00ED75FA"/>
    <w:rsid w:val="00EE2BBF"/>
    <w:rsid w:val="00EF46FB"/>
    <w:rsid w:val="00EF4AAC"/>
    <w:rsid w:val="00EF4EFE"/>
    <w:rsid w:val="00F07DF9"/>
    <w:rsid w:val="00F12EFB"/>
    <w:rsid w:val="00F140AC"/>
    <w:rsid w:val="00F14845"/>
    <w:rsid w:val="00F26AF9"/>
    <w:rsid w:val="00F846B9"/>
    <w:rsid w:val="00F936C4"/>
    <w:rsid w:val="00F969CE"/>
    <w:rsid w:val="00FA1A78"/>
    <w:rsid w:val="00FB4914"/>
    <w:rsid w:val="00FB67A6"/>
    <w:rsid w:val="00FC4BE0"/>
    <w:rsid w:val="00FD3B1B"/>
    <w:rsid w:val="00FD5940"/>
    <w:rsid w:val="00FD71B6"/>
    <w:rsid w:val="00FE3190"/>
    <w:rsid w:val="00FE369F"/>
    <w:rsid w:val="00FE6F30"/>
    <w:rsid w:val="00FF33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69D0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0E41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rsid w:val="00961F0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961F0E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961F0E"/>
  </w:style>
  <w:style w:type="paragraph" w:styleId="a8">
    <w:name w:val="List Paragraph"/>
    <w:basedOn w:val="a"/>
    <w:uiPriority w:val="34"/>
    <w:qFormat/>
    <w:rsid w:val="002F18A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B5C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B5C88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C71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C7127B"/>
  </w:style>
  <w:style w:type="character" w:customStyle="1" w:styleId="username">
    <w:name w:val="username"/>
    <w:basedOn w:val="a0"/>
    <w:rsid w:val="00826CF5"/>
  </w:style>
  <w:style w:type="paragraph" w:customStyle="1" w:styleId="ConsPlusNonformat">
    <w:name w:val="ConsPlusNonformat"/>
    <w:rsid w:val="0039208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69D0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0E41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rsid w:val="00961F0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961F0E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961F0E"/>
  </w:style>
  <w:style w:type="paragraph" w:styleId="a8">
    <w:name w:val="List Paragraph"/>
    <w:basedOn w:val="a"/>
    <w:uiPriority w:val="34"/>
    <w:qFormat/>
    <w:rsid w:val="002F18A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B5C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B5C88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C71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C7127B"/>
  </w:style>
  <w:style w:type="character" w:customStyle="1" w:styleId="username">
    <w:name w:val="username"/>
    <w:basedOn w:val="a0"/>
    <w:rsid w:val="00826CF5"/>
  </w:style>
  <w:style w:type="paragraph" w:customStyle="1" w:styleId="ConsPlusNonformat">
    <w:name w:val="ConsPlusNonformat"/>
    <w:rsid w:val="0039208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0E4EB-6A2C-49E3-A50E-6CBCBD336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4</Pages>
  <Words>643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КОМПЬЮТЕР</cp:lastModifiedBy>
  <cp:revision>27</cp:revision>
  <cp:lastPrinted>2021-02-16T07:13:00Z</cp:lastPrinted>
  <dcterms:created xsi:type="dcterms:W3CDTF">2021-02-02T06:12:00Z</dcterms:created>
  <dcterms:modified xsi:type="dcterms:W3CDTF">2021-02-26T08:51:00Z</dcterms:modified>
</cp:coreProperties>
</file>